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D18DF" w14:textId="77777777" w:rsidR="00A31012" w:rsidRDefault="00A31012" w:rsidP="00A31012">
      <w:pPr>
        <w:pStyle w:val="doTitle"/>
      </w:pPr>
      <w:bookmarkStart w:id="0" w:name="bmTitle" w:colFirst="0" w:colLast="0"/>
      <w:r>
        <w:t>Zo kun je blind een document fotograferen</w:t>
      </w:r>
    </w:p>
    <w:p w14:paraId="6B3FF3C8" w14:textId="77777777" w:rsidR="00A31012" w:rsidRPr="00324EA3" w:rsidRDefault="00A31012" w:rsidP="00A31012"/>
    <w:p w14:paraId="0F783885" w14:textId="77777777" w:rsidR="00A31012" w:rsidRPr="0050741C" w:rsidRDefault="00A31012" w:rsidP="00A31012">
      <w:pPr>
        <w:rPr>
          <w:rFonts w:eastAsia="Times New Roman" w:cs="Arial"/>
          <w:bCs/>
          <w:kern w:val="36"/>
          <w:szCs w:val="24"/>
          <w:lang w:eastAsia="nl-NL"/>
        </w:rPr>
      </w:pPr>
      <w:bookmarkStart w:id="1" w:name="bmSubtitle" w:colFirst="0" w:colLast="0"/>
      <w:bookmarkEnd w:id="0"/>
      <w:r w:rsidRPr="0050741C">
        <w:t>Jeroen Baldewijns</w:t>
      </w:r>
      <w:r>
        <w:t xml:space="preserve">, </w:t>
      </w:r>
      <w:r w:rsidRPr="0050741C">
        <w:t>Licht en Liefde</w:t>
      </w:r>
      <w:bookmarkEnd w:id="1"/>
    </w:p>
    <w:p w14:paraId="121CF959" w14:textId="77777777" w:rsidR="00A31012" w:rsidRPr="0050741C" w:rsidRDefault="00A31012" w:rsidP="00A31012">
      <w:pPr>
        <w:shd w:val="clear" w:color="auto" w:fill="FFFFFF"/>
        <w:spacing w:before="45" w:line="240" w:lineRule="auto"/>
        <w:rPr>
          <w:rFonts w:eastAsia="Times New Roman" w:cs="Arial"/>
          <w:lang w:eastAsia="nl-NL"/>
        </w:rPr>
      </w:pPr>
    </w:p>
    <w:p w14:paraId="7C967331" w14:textId="77777777" w:rsidR="00A31012" w:rsidRPr="0050741C" w:rsidRDefault="00A31012" w:rsidP="00A31012">
      <w:pPr>
        <w:shd w:val="clear" w:color="auto" w:fill="FFFFFF"/>
        <w:spacing w:before="45" w:line="240" w:lineRule="auto"/>
        <w:rPr>
          <w:rFonts w:eastAsia="Times New Roman" w:cs="Arial"/>
          <w:lang w:eastAsia="nl-NL"/>
        </w:rPr>
      </w:pPr>
      <w:r w:rsidRPr="0050741C">
        <w:rPr>
          <w:rFonts w:eastAsia="Times New Roman" w:cs="Arial"/>
          <w:bCs/>
          <w:noProof/>
          <w:sz w:val="16"/>
          <w:szCs w:val="16"/>
          <w:lang w:eastAsia="nl-NL"/>
        </w:rPr>
        <w:drawing>
          <wp:inline distT="0" distB="0" distL="0" distR="0" wp14:anchorId="6EC1EFB4" wp14:editId="2115BD4F">
            <wp:extent cx="3565891" cy="2368550"/>
            <wp:effectExtent l="12700" t="12700" r="15875" b="6350"/>
            <wp:docPr id="13" name="Afbeelding 13" descr="Blinde man die een document fotografeert met zijn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Blinde man die een document fotografeert met zijn smartph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2029" cy="2379269"/>
                    </a:xfrm>
                    <a:prstGeom prst="rect">
                      <a:avLst/>
                    </a:prstGeom>
                    <a:noFill/>
                    <a:ln>
                      <a:solidFill>
                        <a:schemeClr val="tx1"/>
                      </a:solidFill>
                    </a:ln>
                  </pic:spPr>
                </pic:pic>
              </a:graphicData>
            </a:graphic>
          </wp:inline>
        </w:drawing>
      </w:r>
    </w:p>
    <w:p w14:paraId="32CE10EB" w14:textId="77777777" w:rsidR="00A31012" w:rsidRPr="0050741C" w:rsidRDefault="00A31012" w:rsidP="00A31012">
      <w:pPr>
        <w:shd w:val="clear" w:color="auto" w:fill="FFFFFF"/>
        <w:spacing w:before="45" w:line="240" w:lineRule="auto"/>
        <w:rPr>
          <w:rFonts w:eastAsia="Times New Roman" w:cs="Arial"/>
          <w:lang w:eastAsia="nl-NL"/>
        </w:rPr>
      </w:pPr>
    </w:p>
    <w:p w14:paraId="266BD36D" w14:textId="1AE583CA" w:rsidR="00A31012" w:rsidRDefault="00A31012" w:rsidP="00A31012">
      <w:pPr>
        <w:shd w:val="clear" w:color="auto" w:fill="FFFFFF"/>
        <w:spacing w:before="45" w:line="240" w:lineRule="auto"/>
        <w:rPr>
          <w:rFonts w:eastAsia="Times New Roman" w:cs="Arial"/>
          <w:lang w:eastAsia="nl-NL"/>
        </w:rPr>
      </w:pPr>
      <w:bookmarkStart w:id="2" w:name="_GoBack"/>
      <w:bookmarkEnd w:id="2"/>
      <w:r>
        <w:rPr>
          <w:rFonts w:eastAsia="Times New Roman" w:cs="Arial"/>
          <w:lang w:eastAsia="nl-NL"/>
        </w:rPr>
        <w:t>Als je blind</w:t>
      </w:r>
      <w:r w:rsidRPr="0050741C">
        <w:rPr>
          <w:rFonts w:eastAsia="Times New Roman" w:cs="Arial"/>
          <w:lang w:eastAsia="nl-NL"/>
        </w:rPr>
        <w:t xml:space="preserve"> </w:t>
      </w:r>
      <w:r>
        <w:rPr>
          <w:rFonts w:eastAsia="Times New Roman" w:cs="Arial"/>
          <w:lang w:eastAsia="nl-NL"/>
        </w:rPr>
        <w:t xml:space="preserve">bent </w:t>
      </w:r>
      <w:r w:rsidRPr="0050741C">
        <w:rPr>
          <w:rFonts w:eastAsia="Times New Roman" w:cs="Arial"/>
          <w:lang w:eastAsia="nl-NL"/>
        </w:rPr>
        <w:t xml:space="preserve">gebruik je misschien ook zo'n handige app op je smartphone die de foto van een document uitpluist en er </w:t>
      </w:r>
      <w:r w:rsidR="0025696F">
        <w:rPr>
          <w:rFonts w:eastAsia="Times New Roman" w:cs="Arial"/>
          <w:lang w:eastAsia="nl-NL"/>
        </w:rPr>
        <w:t xml:space="preserve">- al of niet met behulp van AI - </w:t>
      </w:r>
      <w:r w:rsidRPr="0050741C">
        <w:rPr>
          <w:rFonts w:eastAsia="Times New Roman" w:cs="Arial"/>
          <w:lang w:eastAsia="nl-NL"/>
        </w:rPr>
        <w:t>de tekst uit voorleest</w:t>
      </w:r>
      <w:r w:rsidR="0025696F">
        <w:rPr>
          <w:rFonts w:eastAsia="Times New Roman" w:cs="Arial"/>
          <w:lang w:eastAsia="nl-NL"/>
        </w:rPr>
        <w:t xml:space="preserve"> of voor je samenvat</w:t>
      </w:r>
      <w:r w:rsidRPr="0050741C">
        <w:rPr>
          <w:rFonts w:eastAsia="Times New Roman" w:cs="Arial"/>
          <w:lang w:eastAsia="nl-NL"/>
        </w:rPr>
        <w:t xml:space="preserve">? </w:t>
      </w:r>
      <w:r>
        <w:rPr>
          <w:rFonts w:eastAsia="Times New Roman" w:cs="Arial"/>
          <w:lang w:eastAsia="nl-NL"/>
        </w:rPr>
        <w:t>OneStep</w:t>
      </w:r>
      <w:r w:rsidR="0025696F">
        <w:rPr>
          <w:rFonts w:eastAsia="Times New Roman" w:cs="Arial"/>
          <w:lang w:eastAsia="nl-NL"/>
        </w:rPr>
        <w:t xml:space="preserve"> Reader, </w:t>
      </w:r>
      <w:hyperlink r:id="rId12" w:history="1">
        <w:r w:rsidR="0025696F" w:rsidRPr="0025696F">
          <w:rPr>
            <w:rStyle w:val="Hyperlink"/>
            <w:rFonts w:eastAsia="Times New Roman" w:cs="Arial"/>
            <w:lang w:eastAsia="nl-NL"/>
          </w:rPr>
          <w:t>Prizmo Go</w:t>
        </w:r>
      </w:hyperlink>
      <w:r w:rsidR="0025696F">
        <w:rPr>
          <w:rFonts w:eastAsia="Times New Roman" w:cs="Arial"/>
          <w:lang w:eastAsia="nl-NL"/>
        </w:rPr>
        <w:t>, of de Vergrootglas app</w:t>
      </w:r>
      <w:r w:rsidRPr="0050741C">
        <w:rPr>
          <w:rFonts w:eastAsia="Times New Roman" w:cs="Arial"/>
          <w:lang w:eastAsia="nl-NL"/>
        </w:rPr>
        <w:t xml:space="preserve"> zijn voorbeelden</w:t>
      </w:r>
      <w:r w:rsidRPr="007C5F4A">
        <w:rPr>
          <w:rFonts w:eastAsia="Times New Roman" w:cs="Arial"/>
          <w:lang w:eastAsia="nl-NL"/>
        </w:rPr>
        <w:t xml:space="preserve"> van zo'n app. </w:t>
      </w:r>
      <w:r>
        <w:rPr>
          <w:rFonts w:eastAsia="Times New Roman" w:cs="Arial"/>
          <w:lang w:eastAsia="nl-NL"/>
        </w:rPr>
        <w:t xml:space="preserve">Maar ook AI-apps zoals </w:t>
      </w:r>
      <w:hyperlink r:id="rId13" w:history="1">
        <w:r w:rsidRPr="0025696F">
          <w:rPr>
            <w:rStyle w:val="Hyperlink"/>
            <w:rFonts w:eastAsia="Times New Roman" w:cs="Arial"/>
            <w:lang w:eastAsia="nl-NL"/>
          </w:rPr>
          <w:t>Seeing AI</w:t>
        </w:r>
      </w:hyperlink>
      <w:r w:rsidR="0025696F">
        <w:rPr>
          <w:rFonts w:eastAsia="Times New Roman" w:cs="Arial"/>
          <w:lang w:eastAsia="nl-NL"/>
        </w:rPr>
        <w:t xml:space="preserve">, </w:t>
      </w:r>
      <w:hyperlink r:id="rId14" w:history="1">
        <w:r w:rsidRPr="0025696F">
          <w:rPr>
            <w:rStyle w:val="Hyperlink"/>
            <w:rFonts w:eastAsia="Times New Roman" w:cs="Arial"/>
            <w:lang w:eastAsia="nl-NL"/>
          </w:rPr>
          <w:t>Envsion</w:t>
        </w:r>
      </w:hyperlink>
      <w:r>
        <w:rPr>
          <w:rFonts w:eastAsia="Times New Roman" w:cs="Arial"/>
          <w:lang w:eastAsia="nl-NL"/>
        </w:rPr>
        <w:t xml:space="preserve"> </w:t>
      </w:r>
      <w:r w:rsidR="0025696F">
        <w:rPr>
          <w:rFonts w:eastAsia="Times New Roman" w:cs="Arial"/>
          <w:lang w:eastAsia="nl-NL"/>
        </w:rPr>
        <w:t xml:space="preserve">of </w:t>
      </w:r>
      <w:hyperlink r:id="rId15" w:history="1">
        <w:r w:rsidR="0025696F" w:rsidRPr="0025696F">
          <w:rPr>
            <w:rStyle w:val="Hyperlink"/>
            <w:rFonts w:eastAsia="Times New Roman" w:cs="Arial"/>
            <w:lang w:eastAsia="nl-NL"/>
          </w:rPr>
          <w:t>Lees Simpel</w:t>
        </w:r>
      </w:hyperlink>
      <w:r w:rsidR="0025696F">
        <w:rPr>
          <w:rFonts w:eastAsia="Times New Roman" w:cs="Arial"/>
          <w:lang w:eastAsia="nl-NL"/>
        </w:rPr>
        <w:t xml:space="preserve"> b</w:t>
      </w:r>
      <w:r>
        <w:rPr>
          <w:rFonts w:eastAsia="Times New Roman" w:cs="Arial"/>
          <w:lang w:eastAsia="nl-NL"/>
        </w:rPr>
        <w:t>i</w:t>
      </w:r>
      <w:r w:rsidR="0025696F">
        <w:rPr>
          <w:rFonts w:eastAsia="Times New Roman" w:cs="Arial"/>
          <w:lang w:eastAsia="nl-NL"/>
        </w:rPr>
        <w:t>e</w:t>
      </w:r>
      <w:r>
        <w:rPr>
          <w:rFonts w:eastAsia="Times New Roman" w:cs="Arial"/>
          <w:lang w:eastAsia="nl-NL"/>
        </w:rPr>
        <w:t xml:space="preserve">den deze mogelijkheid. </w:t>
      </w:r>
      <w:r w:rsidRPr="007C5F4A">
        <w:rPr>
          <w:rFonts w:eastAsia="Times New Roman" w:cs="Arial"/>
          <w:lang w:eastAsia="nl-NL"/>
        </w:rPr>
        <w:t>Maar hoe maak je een goede foto, die scherp is, goed belicht is en het hele document in beeld heeft? Dat lijkt op het eerste zicht nie</w:t>
      </w:r>
      <w:r>
        <w:rPr>
          <w:rFonts w:eastAsia="Times New Roman" w:cs="Arial"/>
          <w:lang w:eastAsia="nl-NL"/>
        </w:rPr>
        <w:t xml:space="preserve">t zo evident als je blind bent. </w:t>
      </w:r>
    </w:p>
    <w:p w14:paraId="119ABE17" w14:textId="77777777" w:rsidR="00A31012" w:rsidRPr="007C5F4A" w:rsidRDefault="00A31012" w:rsidP="00A31012">
      <w:pPr>
        <w:shd w:val="clear" w:color="auto" w:fill="FFFFFF"/>
        <w:spacing w:before="45" w:line="240" w:lineRule="auto"/>
        <w:rPr>
          <w:rFonts w:eastAsia="Times New Roman" w:cs="Arial"/>
          <w:lang w:eastAsia="nl-NL"/>
        </w:rPr>
      </w:pPr>
    </w:p>
    <w:p w14:paraId="787B2263" w14:textId="77777777" w:rsidR="00A31012" w:rsidRDefault="00A31012" w:rsidP="00A31012">
      <w:pPr>
        <w:shd w:val="clear" w:color="auto" w:fill="FFFFFF"/>
        <w:spacing w:before="45" w:line="240" w:lineRule="auto"/>
        <w:rPr>
          <w:rFonts w:eastAsia="Times New Roman" w:cs="Arial"/>
          <w:lang w:eastAsia="nl-NL"/>
        </w:rPr>
      </w:pPr>
      <w:r w:rsidRPr="007C5F4A">
        <w:rPr>
          <w:rFonts w:eastAsia="Times New Roman" w:cs="Arial"/>
          <w:lang w:eastAsia="nl-NL"/>
        </w:rPr>
        <w:t xml:space="preserve">Een goede herkenning van de tekst uit een foto vergt een kwalitatief goede foto. De kwaliteit van de foto is van drie factoren afhankelijk. De foto moet uiteraard de </w:t>
      </w:r>
      <w:r w:rsidRPr="007C5F4A">
        <w:rPr>
          <w:rFonts w:eastAsia="Times New Roman" w:cs="Arial"/>
          <w:b/>
          <w:bCs/>
          <w:lang w:eastAsia="nl-NL"/>
        </w:rPr>
        <w:t>volledige tekst in beeld</w:t>
      </w:r>
      <w:r w:rsidRPr="007C5F4A">
        <w:rPr>
          <w:rFonts w:eastAsia="Times New Roman" w:cs="Arial"/>
          <w:lang w:eastAsia="nl-NL"/>
        </w:rPr>
        <w:t xml:space="preserve"> hebben. Als er een stuk van de tekst niet op de foto staat, zal die uiteindelijk ook niet worden voorgelezen, dat spreekt voor zich. Bovendien moet de foto </w:t>
      </w:r>
      <w:r w:rsidRPr="007C5F4A">
        <w:rPr>
          <w:rFonts w:eastAsia="Times New Roman" w:cs="Arial"/>
          <w:b/>
          <w:bCs/>
          <w:lang w:eastAsia="nl-NL"/>
        </w:rPr>
        <w:t>zo</w:t>
      </w:r>
      <w:r w:rsidRPr="007C5F4A">
        <w:rPr>
          <w:rFonts w:eastAsia="Times New Roman" w:cs="Arial"/>
          <w:lang w:eastAsia="nl-NL"/>
        </w:rPr>
        <w:t xml:space="preserve"> </w:t>
      </w:r>
      <w:r w:rsidRPr="007C5F4A">
        <w:rPr>
          <w:rFonts w:eastAsia="Times New Roman" w:cs="Arial"/>
          <w:b/>
          <w:bCs/>
          <w:lang w:eastAsia="nl-NL"/>
        </w:rPr>
        <w:t>scherp</w:t>
      </w:r>
      <w:r w:rsidRPr="007C5F4A">
        <w:rPr>
          <w:rFonts w:eastAsia="Times New Roman" w:cs="Arial"/>
          <w:lang w:eastAsia="nl-NL"/>
        </w:rPr>
        <w:t xml:space="preserve"> </w:t>
      </w:r>
      <w:r w:rsidRPr="007C5F4A">
        <w:rPr>
          <w:rFonts w:eastAsia="Times New Roman" w:cs="Arial"/>
          <w:b/>
          <w:bCs/>
          <w:lang w:eastAsia="nl-NL"/>
        </w:rPr>
        <w:t>mogelijk</w:t>
      </w:r>
      <w:r w:rsidRPr="007C5F4A">
        <w:rPr>
          <w:rFonts w:eastAsia="Times New Roman" w:cs="Arial"/>
          <w:lang w:eastAsia="nl-NL"/>
        </w:rPr>
        <w:t xml:space="preserve"> zijn. Dat vereist enerzijds een correcte scherpstelling door de camera en anderzijds een vaste hand tijdens het nemen van de foto. Tot slot moet de foto ook </w:t>
      </w:r>
      <w:r w:rsidRPr="007C5F4A">
        <w:rPr>
          <w:rFonts w:eastAsia="Times New Roman" w:cs="Arial"/>
          <w:b/>
          <w:bCs/>
          <w:lang w:eastAsia="nl-NL"/>
        </w:rPr>
        <w:t>goed belicht</w:t>
      </w:r>
      <w:r w:rsidRPr="007C5F4A">
        <w:rPr>
          <w:rFonts w:eastAsia="Times New Roman" w:cs="Arial"/>
          <w:lang w:eastAsia="nl-NL"/>
        </w:rPr>
        <w:t xml:space="preserve"> zijn. Een over- of onderbelicht beeld, maar ook schaduwen of reflecties in het beeld, kunnen de kwaliteit van de tekstherkenning </w:t>
      </w:r>
      <w:r>
        <w:rPr>
          <w:rFonts w:eastAsia="Times New Roman" w:cs="Arial"/>
          <w:lang w:eastAsia="nl-NL"/>
        </w:rPr>
        <w:t>erg negatief beïnvloeden</w:t>
      </w:r>
      <w:r w:rsidRPr="007C5F4A">
        <w:rPr>
          <w:rFonts w:eastAsia="Times New Roman" w:cs="Arial"/>
          <w:lang w:eastAsia="nl-NL"/>
        </w:rPr>
        <w:t xml:space="preserve">. Het lijkt dus niet zo evident om blind een goede foto te maken. Mits je een aantal technieken beheerst, is dat echter </w:t>
      </w:r>
      <w:r>
        <w:rPr>
          <w:rFonts w:eastAsia="Times New Roman" w:cs="Arial"/>
          <w:lang w:eastAsia="nl-NL"/>
        </w:rPr>
        <w:t xml:space="preserve">toch </w:t>
      </w:r>
      <w:r w:rsidRPr="007C5F4A">
        <w:rPr>
          <w:rFonts w:eastAsia="Times New Roman" w:cs="Arial"/>
          <w:lang w:eastAsia="nl-NL"/>
        </w:rPr>
        <w:t>makkelijker dan het op het eerste zicht lijkt.</w:t>
      </w:r>
    </w:p>
    <w:p w14:paraId="26E32C59" w14:textId="77777777" w:rsidR="00A31012" w:rsidRPr="007C5F4A" w:rsidRDefault="00A31012" w:rsidP="00A31012">
      <w:pPr>
        <w:shd w:val="clear" w:color="auto" w:fill="FFFFFF"/>
        <w:spacing w:before="45" w:line="240" w:lineRule="auto"/>
        <w:rPr>
          <w:rFonts w:eastAsia="Times New Roman" w:cs="Arial"/>
          <w:lang w:eastAsia="nl-NL"/>
        </w:rPr>
      </w:pPr>
    </w:p>
    <w:p w14:paraId="742919E3" w14:textId="77777777" w:rsidR="00A31012" w:rsidRDefault="00A31012" w:rsidP="00A31012">
      <w:pPr>
        <w:shd w:val="clear" w:color="auto" w:fill="FFFFFF"/>
        <w:spacing w:before="45" w:line="240" w:lineRule="auto"/>
        <w:rPr>
          <w:rFonts w:eastAsia="Times New Roman" w:cs="Arial"/>
          <w:lang w:eastAsia="nl-NL"/>
        </w:rPr>
      </w:pPr>
      <w:r w:rsidRPr="007C5F4A">
        <w:rPr>
          <w:rFonts w:eastAsia="Times New Roman" w:cs="Arial"/>
          <w:lang w:eastAsia="nl-NL"/>
        </w:rPr>
        <w:t>Er zijn grosso modo twee manieren om een foto te nemen: uit de hand of met behulp van een statiefje voor je tablet of smartphone.</w:t>
      </w:r>
    </w:p>
    <w:p w14:paraId="67D30536" w14:textId="77777777" w:rsidR="00A31012" w:rsidRPr="007C5F4A" w:rsidRDefault="00A31012" w:rsidP="00A31012">
      <w:pPr>
        <w:shd w:val="clear" w:color="auto" w:fill="FFFFFF"/>
        <w:spacing w:before="45" w:line="240" w:lineRule="auto"/>
        <w:rPr>
          <w:rFonts w:eastAsia="Times New Roman" w:cs="Arial"/>
          <w:lang w:eastAsia="nl-NL"/>
        </w:rPr>
      </w:pPr>
    </w:p>
    <w:p w14:paraId="257BCA40" w14:textId="77777777" w:rsidR="00A31012" w:rsidRPr="007C5F4A" w:rsidRDefault="00A31012" w:rsidP="00A31012">
      <w:pPr>
        <w:pStyle w:val="Kop1"/>
        <w:rPr>
          <w:rFonts w:eastAsia="Times New Roman"/>
          <w:lang w:eastAsia="nl-NL"/>
        </w:rPr>
      </w:pPr>
      <w:r w:rsidRPr="007C5F4A">
        <w:rPr>
          <w:rFonts w:eastAsia="Times New Roman"/>
          <w:lang w:eastAsia="nl-NL"/>
        </w:rPr>
        <w:t>Uit de hand fotograferen</w:t>
      </w:r>
    </w:p>
    <w:p w14:paraId="190AC6BB" w14:textId="77777777" w:rsidR="00A31012" w:rsidRDefault="00A31012" w:rsidP="00A31012">
      <w:pPr>
        <w:shd w:val="clear" w:color="auto" w:fill="FFFFFF"/>
        <w:spacing w:before="45" w:line="240" w:lineRule="auto"/>
        <w:rPr>
          <w:rFonts w:eastAsia="Times New Roman" w:cs="Arial"/>
          <w:lang w:eastAsia="nl-NL"/>
        </w:rPr>
      </w:pPr>
      <w:r w:rsidRPr="007C5F4A">
        <w:rPr>
          <w:rFonts w:eastAsia="Times New Roman" w:cs="Arial"/>
          <w:lang w:eastAsia="nl-NL"/>
        </w:rPr>
        <w:t>Uit de hand fotograferen is het moeilijkste en lukt het best als je een paar technieken onder de knie hebt.</w:t>
      </w:r>
    </w:p>
    <w:p w14:paraId="4D76A05E" w14:textId="77777777" w:rsidR="00A31012" w:rsidRPr="007C5F4A" w:rsidRDefault="00A31012" w:rsidP="00A31012">
      <w:pPr>
        <w:shd w:val="clear" w:color="auto" w:fill="FFFFFF"/>
        <w:spacing w:before="45" w:line="240" w:lineRule="auto"/>
        <w:rPr>
          <w:rFonts w:eastAsia="Times New Roman" w:cs="Arial"/>
          <w:lang w:eastAsia="nl-NL"/>
        </w:rPr>
      </w:pPr>
    </w:p>
    <w:p w14:paraId="5AF304F9" w14:textId="77777777" w:rsidR="00A31012" w:rsidRDefault="00A31012" w:rsidP="00A31012">
      <w:pPr>
        <w:shd w:val="clear" w:color="auto" w:fill="FFFFFF"/>
        <w:spacing w:before="45" w:line="240" w:lineRule="auto"/>
        <w:rPr>
          <w:rFonts w:eastAsia="Times New Roman" w:cs="Arial"/>
          <w:lang w:eastAsia="nl-NL"/>
        </w:rPr>
      </w:pPr>
      <w:r w:rsidRPr="007C5F4A">
        <w:rPr>
          <w:rFonts w:eastAsia="Times New Roman" w:cs="Arial"/>
          <w:lang w:eastAsia="nl-NL"/>
        </w:rPr>
        <w:t xml:space="preserve">Om te beginnen moet je er zeker van zijn dat je het </w:t>
      </w:r>
      <w:r w:rsidRPr="007C5F4A">
        <w:rPr>
          <w:rFonts w:eastAsia="Times New Roman" w:cs="Arial"/>
          <w:b/>
          <w:bCs/>
          <w:lang w:eastAsia="nl-NL"/>
        </w:rPr>
        <w:t>volledige document</w:t>
      </w:r>
      <w:r w:rsidRPr="007C5F4A">
        <w:rPr>
          <w:rFonts w:eastAsia="Times New Roman" w:cs="Arial"/>
          <w:lang w:eastAsia="nl-NL"/>
        </w:rPr>
        <w:t xml:space="preserve"> in beeld hebt met de camera. Sommige apps (zoals </w:t>
      </w:r>
      <w:r>
        <w:rPr>
          <w:rFonts w:eastAsia="Times New Roman" w:cs="Arial"/>
          <w:lang w:eastAsia="nl-NL"/>
        </w:rPr>
        <w:t>OneStep</w:t>
      </w:r>
      <w:r w:rsidRPr="007C5F4A">
        <w:rPr>
          <w:rFonts w:eastAsia="Times New Roman" w:cs="Arial"/>
          <w:lang w:eastAsia="nl-NL"/>
        </w:rPr>
        <w:t xml:space="preserve"> Reader</w:t>
      </w:r>
      <w:r>
        <w:rPr>
          <w:rFonts w:eastAsia="Times New Roman" w:cs="Arial"/>
          <w:lang w:eastAsia="nl-NL"/>
        </w:rPr>
        <w:t>, Seeing AI</w:t>
      </w:r>
      <w:r w:rsidRPr="007C5F4A">
        <w:rPr>
          <w:rFonts w:eastAsia="Times New Roman" w:cs="Arial"/>
          <w:lang w:eastAsia="nl-NL"/>
        </w:rPr>
        <w:t xml:space="preserve"> en </w:t>
      </w:r>
      <w:r>
        <w:rPr>
          <w:rFonts w:eastAsia="Times New Roman" w:cs="Arial"/>
          <w:lang w:eastAsia="nl-NL"/>
        </w:rPr>
        <w:t>Envsion</w:t>
      </w:r>
      <w:r w:rsidRPr="007C5F4A">
        <w:rPr>
          <w:rFonts w:eastAsia="Times New Roman" w:cs="Arial"/>
          <w:lang w:eastAsia="nl-NL"/>
        </w:rPr>
        <w:t>) helpen je daarbij en dat is erg handig. Dat werkt zo: leg het te lezen document voor je en leg je smartphone met de cameralens op het midden van het document. Neem de smartphone stevig vast met twee handen (let op: hou je vingers weg van de lens!) en beweeg hem vervolgens langzaam loodrecht naar omhoog. Stop met bewegen zodra de app zegt dat het document volledig in beeld is. Er zal automatisch een foto genomen worden.</w:t>
      </w:r>
    </w:p>
    <w:p w14:paraId="3812A198" w14:textId="77777777" w:rsidR="00A31012" w:rsidRDefault="00A31012" w:rsidP="00A31012">
      <w:pPr>
        <w:shd w:val="clear" w:color="auto" w:fill="FFFFFF"/>
        <w:spacing w:before="45" w:line="240" w:lineRule="auto"/>
        <w:rPr>
          <w:rFonts w:eastAsia="Times New Roman" w:cs="Arial"/>
          <w:lang w:eastAsia="nl-NL"/>
        </w:rPr>
      </w:pPr>
      <w:r w:rsidRPr="007C5F4A">
        <w:rPr>
          <w:rFonts w:eastAsia="Times New Roman" w:cs="Arial"/>
          <w:lang w:eastAsia="nl-NL"/>
        </w:rPr>
        <w:br/>
        <w:t>Als jouw app niet assisteert bij het maken van de foto, doe dan exact hetzelfde, maar beweeg naar omhoog tot je met je beide ellebogen aan weerszijden van het document op de tafel steunt. Dat is meestal de hoogte die je nodig hebt om een A4-document helemaal in beeld te krijgen (een beetje afhankelijk van de lengte van jouw onderarmen en de lens van je smartphone). Nu kun je de foto nemen.</w:t>
      </w:r>
    </w:p>
    <w:p w14:paraId="3DCE1597" w14:textId="77777777" w:rsidR="00A31012" w:rsidRPr="007C5F4A" w:rsidRDefault="00A31012" w:rsidP="00A31012">
      <w:pPr>
        <w:shd w:val="clear" w:color="auto" w:fill="FFFFFF"/>
        <w:spacing w:before="45" w:line="240" w:lineRule="auto"/>
        <w:rPr>
          <w:rFonts w:eastAsia="Times New Roman" w:cs="Arial"/>
          <w:lang w:eastAsia="nl-NL"/>
        </w:rPr>
      </w:pPr>
    </w:p>
    <w:p w14:paraId="261F25BD" w14:textId="77777777" w:rsidR="00A31012" w:rsidRDefault="00A31012" w:rsidP="00A31012">
      <w:pPr>
        <w:shd w:val="clear" w:color="auto" w:fill="FFFFFF"/>
        <w:spacing w:before="45" w:line="240" w:lineRule="auto"/>
        <w:rPr>
          <w:rFonts w:eastAsia="Times New Roman" w:cs="Arial"/>
          <w:lang w:eastAsia="nl-NL"/>
        </w:rPr>
      </w:pPr>
      <w:r w:rsidRPr="007C5F4A">
        <w:rPr>
          <w:rFonts w:eastAsia="Times New Roman" w:cs="Arial"/>
          <w:lang w:eastAsia="nl-NL"/>
        </w:rPr>
        <w:t xml:space="preserve">Het beeld moet </w:t>
      </w:r>
      <w:r w:rsidRPr="007C5F4A">
        <w:rPr>
          <w:rFonts w:eastAsia="Times New Roman" w:cs="Arial"/>
          <w:b/>
          <w:bCs/>
          <w:lang w:eastAsia="nl-NL"/>
        </w:rPr>
        <w:t>perfect scherp</w:t>
      </w:r>
      <w:r w:rsidRPr="007C5F4A">
        <w:rPr>
          <w:rFonts w:eastAsia="Times New Roman" w:cs="Arial"/>
          <w:lang w:eastAsia="nl-NL"/>
        </w:rPr>
        <w:t xml:space="preserve"> zijn voor een foutloze tekstherkenning. Als je beweegt wanneer de foto genomen wordt, dan kan het beeld wazig worden, wat 'bewegingsonscherpte' heet. Om zeker te zijn van een perfecte beeldscherpte, hou je de </w:t>
      </w:r>
      <w:r>
        <w:rPr>
          <w:rFonts w:eastAsia="Times New Roman" w:cs="Arial"/>
          <w:lang w:eastAsia="nl-NL"/>
        </w:rPr>
        <w:t>smartphone</w:t>
      </w:r>
      <w:r w:rsidRPr="007C5F4A">
        <w:rPr>
          <w:rFonts w:eastAsia="Times New Roman" w:cs="Arial"/>
          <w:lang w:eastAsia="nl-NL"/>
        </w:rPr>
        <w:t xml:space="preserve"> dus roerloos stil op het ogenblik dat de camera de foto neemt. Als je niet zo'n 'vaste hand' hebt, kan het helpen om, zoals hierboven beschreven, stevig met je ellebogen op een werkvlak te steunen. Als je app de foto niet automatisch neemt, dan is het raadzaam om de foto te nemen met een fysieke knop (bij de iPhone is dat de volume-luider-knop) en niet door een tik op het scherm. Tikken op het scherm resulteert immers sneller in een onscherp beeld.</w:t>
      </w:r>
    </w:p>
    <w:p w14:paraId="13F77C02" w14:textId="77777777" w:rsidR="00A31012" w:rsidRPr="007C5F4A" w:rsidRDefault="00A31012" w:rsidP="00A31012">
      <w:pPr>
        <w:shd w:val="clear" w:color="auto" w:fill="FFFFFF"/>
        <w:spacing w:before="45" w:line="240" w:lineRule="auto"/>
        <w:rPr>
          <w:rFonts w:eastAsia="Times New Roman" w:cs="Arial"/>
          <w:lang w:eastAsia="nl-NL"/>
        </w:rPr>
      </w:pPr>
    </w:p>
    <w:p w14:paraId="185D22FC" w14:textId="77777777" w:rsidR="00A31012" w:rsidRPr="00FF3135" w:rsidRDefault="00A31012" w:rsidP="00A31012">
      <w:pPr>
        <w:shd w:val="clear" w:color="auto" w:fill="FFFFFF"/>
        <w:spacing w:before="45" w:line="240" w:lineRule="auto"/>
        <w:rPr>
          <w:rFonts w:eastAsia="Times New Roman" w:cs="Arial"/>
          <w:lang w:eastAsia="nl-NL"/>
        </w:rPr>
      </w:pPr>
      <w:r w:rsidRPr="007C5F4A">
        <w:rPr>
          <w:rFonts w:eastAsia="Times New Roman" w:cs="Arial"/>
          <w:lang w:eastAsia="nl-NL"/>
        </w:rPr>
        <w:t xml:space="preserve">Bovendien moet je beeld </w:t>
      </w:r>
      <w:r w:rsidRPr="007C5F4A">
        <w:rPr>
          <w:rFonts w:eastAsia="Times New Roman" w:cs="Arial"/>
          <w:b/>
          <w:bCs/>
          <w:lang w:eastAsia="nl-NL"/>
        </w:rPr>
        <w:t>goed belicht</w:t>
      </w:r>
      <w:r w:rsidRPr="007C5F4A">
        <w:rPr>
          <w:rFonts w:eastAsia="Times New Roman" w:cs="Arial"/>
          <w:lang w:eastAsia="nl-NL"/>
        </w:rPr>
        <w:t xml:space="preserve"> zijn. Daar heb je als blinde niet zoveel </w:t>
      </w:r>
      <w:r w:rsidRPr="00FF3135">
        <w:rPr>
          <w:rFonts w:eastAsia="Times New Roman" w:cs="Arial"/>
          <w:lang w:eastAsia="nl-NL"/>
        </w:rPr>
        <w:t>controle over, maar ook hier kunnen we een paar nuttige tips geven.</w:t>
      </w:r>
    </w:p>
    <w:p w14:paraId="4813D13F" w14:textId="77777777" w:rsidR="00A31012" w:rsidRDefault="00A31012" w:rsidP="00A31012">
      <w:pPr>
        <w:shd w:val="clear" w:color="auto" w:fill="FFFFFF"/>
        <w:spacing w:before="45" w:line="240" w:lineRule="auto"/>
        <w:rPr>
          <w:rFonts w:eastAsia="Times New Roman" w:cs="Arial"/>
          <w:lang w:eastAsia="nl-NL"/>
        </w:rPr>
      </w:pPr>
      <w:r w:rsidRPr="00FF3135">
        <w:rPr>
          <w:rFonts w:eastAsia="Times New Roman" w:cs="Arial"/>
          <w:lang w:eastAsia="nl-NL"/>
        </w:rPr>
        <w:t>Zet om</w:t>
      </w:r>
      <w:r w:rsidRPr="007C5F4A">
        <w:rPr>
          <w:rFonts w:eastAsia="Times New Roman" w:cs="Arial"/>
          <w:lang w:eastAsia="nl-NL"/>
        </w:rPr>
        <w:t xml:space="preserve"> te beginnen de automatische flitsfunctie van de app aan. De app zal dan oordelen of het document extra belicht moet worden en de flitser van de camera gebruiken als het document extra belichting vereist.</w:t>
      </w:r>
    </w:p>
    <w:p w14:paraId="3B4F4477" w14:textId="77777777" w:rsidR="00A31012" w:rsidRPr="007C5F4A" w:rsidRDefault="00A31012" w:rsidP="00A31012">
      <w:pPr>
        <w:shd w:val="clear" w:color="auto" w:fill="FFFFFF"/>
        <w:spacing w:before="45" w:line="240" w:lineRule="auto"/>
        <w:rPr>
          <w:rFonts w:eastAsia="Times New Roman" w:cs="Arial"/>
          <w:lang w:eastAsia="nl-NL"/>
        </w:rPr>
      </w:pPr>
    </w:p>
    <w:p w14:paraId="6B025641" w14:textId="77777777" w:rsidR="00A31012" w:rsidRDefault="00A31012" w:rsidP="00A31012">
      <w:pPr>
        <w:shd w:val="clear" w:color="auto" w:fill="FFFFFF"/>
        <w:spacing w:before="45" w:line="240" w:lineRule="auto"/>
        <w:rPr>
          <w:rFonts w:eastAsia="Times New Roman" w:cs="Arial"/>
          <w:lang w:eastAsia="nl-NL"/>
        </w:rPr>
      </w:pPr>
      <w:r w:rsidRPr="007C5F4A">
        <w:rPr>
          <w:rFonts w:eastAsia="Times New Roman" w:cs="Arial"/>
          <w:lang w:eastAsia="nl-NL"/>
        </w:rPr>
        <w:t xml:space="preserve">Tot slot kunnen ook </w:t>
      </w:r>
      <w:r w:rsidRPr="007C5F4A">
        <w:rPr>
          <w:rFonts w:eastAsia="Times New Roman" w:cs="Arial"/>
          <w:b/>
          <w:bCs/>
          <w:lang w:eastAsia="nl-NL"/>
        </w:rPr>
        <w:t>lichtreflecties</w:t>
      </w:r>
      <w:r w:rsidRPr="007C5F4A">
        <w:rPr>
          <w:rFonts w:eastAsia="Times New Roman" w:cs="Arial"/>
          <w:lang w:eastAsia="nl-NL"/>
        </w:rPr>
        <w:t xml:space="preserve"> een goede foto in de weg staan. Ook dat kun je niet visueel controleren. Maar het loont wel om eens te voelen aan het document. Als dat erg glad aanvoelt, dan heb je te maken met (sterk) glanzend papier dat hinderlijke lichtreflecties veroorzaakt. Het kan dan helpen om niet onder een al te sterke lichtbron (zoals direct zonlicht aan het raam op een mooie zomerdag) te fotograferen. Als je voelt dat een glanzend document niet helemaal vlak ligt, maar een beetje hol of bol, dan kan het helpen als je het onder een plexiplaat legt. Het document ligt dan volledig vlak, wat de kans op reflecties iets vermindert (maar niet uitsluit).</w:t>
      </w:r>
    </w:p>
    <w:p w14:paraId="53B3F153" w14:textId="77777777" w:rsidR="00A31012" w:rsidRPr="007C5F4A" w:rsidRDefault="00A31012" w:rsidP="00A31012">
      <w:pPr>
        <w:shd w:val="clear" w:color="auto" w:fill="FFFFFF"/>
        <w:spacing w:before="45" w:line="240" w:lineRule="auto"/>
        <w:rPr>
          <w:rFonts w:eastAsia="Times New Roman" w:cs="Arial"/>
          <w:lang w:eastAsia="nl-NL"/>
        </w:rPr>
      </w:pPr>
    </w:p>
    <w:p w14:paraId="393DE4C7" w14:textId="77777777" w:rsidR="00A31012" w:rsidRPr="007C5F4A" w:rsidRDefault="00A31012" w:rsidP="00A31012">
      <w:pPr>
        <w:pStyle w:val="Kop1"/>
        <w:rPr>
          <w:rFonts w:eastAsia="Times New Roman"/>
          <w:lang w:eastAsia="nl-NL"/>
        </w:rPr>
      </w:pPr>
      <w:r w:rsidRPr="007C5F4A">
        <w:rPr>
          <w:rFonts w:eastAsia="Times New Roman"/>
          <w:lang w:eastAsia="nl-NL"/>
        </w:rPr>
        <w:t>Een statiefje gebruiken</w:t>
      </w:r>
    </w:p>
    <w:p w14:paraId="167E8827" w14:textId="77777777" w:rsidR="00A31012" w:rsidRPr="00FF3135" w:rsidRDefault="00A31012" w:rsidP="00A31012">
      <w:pPr>
        <w:shd w:val="clear" w:color="auto" w:fill="FFFFFF"/>
        <w:spacing w:before="45" w:line="240" w:lineRule="auto"/>
        <w:rPr>
          <w:rFonts w:eastAsia="Times New Roman" w:cs="Arial"/>
          <w:lang w:eastAsia="nl-NL"/>
        </w:rPr>
      </w:pPr>
      <w:r w:rsidRPr="007C5F4A">
        <w:rPr>
          <w:rFonts w:eastAsia="Times New Roman" w:cs="Arial"/>
          <w:lang w:eastAsia="nl-NL"/>
        </w:rPr>
        <w:t xml:space="preserve">Gebruik je de smartphone niet alleen onderweg, maar ook thuis om documenten te lezen? Waarom zou je dan uit de hand fotograferen terwijl er handige statiefjes bestaan die het fotograferen helemaal van je overnemen? Zo'n statiefje is eigenlijk een soort 'kartonnen doos' waar je het document in en de camera op legt. Document </w:t>
      </w:r>
      <w:r w:rsidRPr="007C5F4A">
        <w:rPr>
          <w:rFonts w:eastAsia="Times New Roman" w:cs="Arial"/>
          <w:lang w:eastAsia="nl-NL"/>
        </w:rPr>
        <w:lastRenderedPageBreak/>
        <w:t xml:space="preserve">en camera zijn dan zo ten opzichte van mekaar gepositioneerd dat een A4-tje net in beeld past. Bovendien </w:t>
      </w:r>
      <w:r>
        <w:rPr>
          <w:rFonts w:eastAsia="Times New Roman" w:cs="Arial"/>
          <w:lang w:eastAsia="nl-NL"/>
        </w:rPr>
        <w:t>beschikt</w:t>
      </w:r>
      <w:r w:rsidRPr="007C5F4A">
        <w:rPr>
          <w:rFonts w:eastAsia="Times New Roman" w:cs="Arial"/>
          <w:lang w:eastAsia="nl-NL"/>
        </w:rPr>
        <w:t xml:space="preserve"> zo</w:t>
      </w:r>
      <w:r>
        <w:rPr>
          <w:rFonts w:eastAsia="Times New Roman" w:cs="Arial"/>
          <w:lang w:eastAsia="nl-NL"/>
        </w:rPr>
        <w:t>’</w:t>
      </w:r>
      <w:r w:rsidRPr="007C5F4A">
        <w:rPr>
          <w:rFonts w:eastAsia="Times New Roman" w:cs="Arial"/>
          <w:lang w:eastAsia="nl-NL"/>
        </w:rPr>
        <w:t>n statiefje</w:t>
      </w:r>
      <w:r>
        <w:rPr>
          <w:rFonts w:eastAsia="Times New Roman" w:cs="Arial"/>
          <w:lang w:eastAsia="nl-NL"/>
        </w:rPr>
        <w:t xml:space="preserve"> vaak over</w:t>
      </w:r>
      <w:r w:rsidRPr="007C5F4A">
        <w:rPr>
          <w:rFonts w:eastAsia="Times New Roman" w:cs="Arial"/>
          <w:lang w:eastAsia="nl-NL"/>
        </w:rPr>
        <w:t xml:space="preserve"> ledlampjes die het document correct belichten. Omdat de camera op </w:t>
      </w:r>
      <w:r w:rsidRPr="00FF3135">
        <w:rPr>
          <w:rFonts w:eastAsia="Times New Roman" w:cs="Arial"/>
          <w:lang w:eastAsia="nl-NL"/>
        </w:rPr>
        <w:t>het statiefje ligt, is ook het risico op bewegingsonscherpte afwezig.</w:t>
      </w:r>
    </w:p>
    <w:p w14:paraId="0F39FC30" w14:textId="77777777" w:rsidR="00A31012" w:rsidRDefault="00A31012" w:rsidP="00A31012">
      <w:pPr>
        <w:shd w:val="clear" w:color="auto" w:fill="FFFFFF"/>
        <w:spacing w:before="45" w:line="240" w:lineRule="auto"/>
        <w:rPr>
          <w:rFonts w:eastAsia="Times New Roman" w:cs="Arial"/>
          <w:lang w:eastAsia="nl-NL"/>
        </w:rPr>
      </w:pPr>
      <w:r>
        <w:rPr>
          <w:rFonts w:eastAsia="Times New Roman" w:cs="Arial"/>
          <w:lang w:eastAsia="nl-NL"/>
        </w:rPr>
        <w:t>Wanneer we op Amazon de zoekterm ‘scan stand’ intypten, vonden we de ScanJig Scan Stand en de Cosmo Copy Stand:</w:t>
      </w:r>
    </w:p>
    <w:p w14:paraId="3E8C83DF" w14:textId="77777777" w:rsidR="00A31012" w:rsidRDefault="00A31012" w:rsidP="00A31012">
      <w:pPr>
        <w:shd w:val="clear" w:color="auto" w:fill="FFFFFF"/>
        <w:spacing w:before="45" w:line="240" w:lineRule="auto"/>
        <w:rPr>
          <w:rFonts w:eastAsia="Times New Roman" w:cs="Arial"/>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A31012" w14:paraId="126B8379" w14:textId="77777777" w:rsidTr="00923B98">
        <w:tc>
          <w:tcPr>
            <w:tcW w:w="4303" w:type="dxa"/>
          </w:tcPr>
          <w:p w14:paraId="2FABD1F6" w14:textId="77777777" w:rsidR="00A31012" w:rsidRDefault="00A31012" w:rsidP="00923B98">
            <w:pPr>
              <w:spacing w:before="45" w:line="240" w:lineRule="auto"/>
              <w:rPr>
                <w:rFonts w:eastAsia="Times New Roman" w:cs="Arial"/>
                <w:lang w:eastAsia="nl-NL"/>
              </w:rPr>
            </w:pPr>
            <w:r>
              <w:rPr>
                <w:noProof/>
                <w:lang w:eastAsia="nl-NL"/>
              </w:rPr>
              <w:drawing>
                <wp:inline distT="0" distB="0" distL="0" distR="0" wp14:anchorId="5A0C4F59" wp14:editId="254CE665">
                  <wp:extent cx="2165831" cy="1896894"/>
                  <wp:effectExtent l="0" t="0" r="6350" b="0"/>
                  <wp:docPr id="552947608" name="Afbeelding 1" descr="ScanJig Scan Stand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47608" name="Afbeelding 1" descr="ScanJig Scan Stand (Amaz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9779" cy="1909110"/>
                          </a:xfrm>
                          <a:prstGeom prst="rect">
                            <a:avLst/>
                          </a:prstGeom>
                          <a:noFill/>
                          <a:ln>
                            <a:noFill/>
                          </a:ln>
                        </pic:spPr>
                      </pic:pic>
                    </a:graphicData>
                  </a:graphic>
                </wp:inline>
              </w:drawing>
            </w:r>
          </w:p>
        </w:tc>
        <w:tc>
          <w:tcPr>
            <w:tcW w:w="4304" w:type="dxa"/>
          </w:tcPr>
          <w:p w14:paraId="6DA29CF0" w14:textId="77777777" w:rsidR="00A31012" w:rsidRDefault="00A31012" w:rsidP="00923B98">
            <w:pPr>
              <w:spacing w:before="45" w:line="240" w:lineRule="auto"/>
              <w:rPr>
                <w:rFonts w:eastAsia="Times New Roman" w:cs="Arial"/>
                <w:lang w:eastAsia="nl-NL"/>
              </w:rPr>
            </w:pPr>
            <w:r>
              <w:rPr>
                <w:noProof/>
                <w:lang w:eastAsia="nl-NL"/>
              </w:rPr>
              <w:drawing>
                <wp:inline distT="0" distB="0" distL="0" distR="0" wp14:anchorId="122F7B19" wp14:editId="42922FB8">
                  <wp:extent cx="1955259" cy="1918728"/>
                  <wp:effectExtent l="0" t="0" r="635" b="0"/>
                  <wp:docPr id="1239967724" name="Afbeelding 3" descr="Cosmo Copy Stand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7724" name="Afbeelding 3" descr="Cosmo Copy Stand (Amaz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5987" cy="1939069"/>
                          </a:xfrm>
                          <a:prstGeom prst="rect">
                            <a:avLst/>
                          </a:prstGeom>
                          <a:noFill/>
                          <a:ln>
                            <a:noFill/>
                          </a:ln>
                        </pic:spPr>
                      </pic:pic>
                    </a:graphicData>
                  </a:graphic>
                </wp:inline>
              </w:drawing>
            </w:r>
          </w:p>
        </w:tc>
      </w:tr>
    </w:tbl>
    <w:p w14:paraId="419F7C2B" w14:textId="77777777" w:rsidR="00A31012" w:rsidRDefault="00A31012" w:rsidP="00A31012">
      <w:pPr>
        <w:shd w:val="clear" w:color="auto" w:fill="FFFFFF"/>
        <w:spacing w:before="45" w:line="240" w:lineRule="auto"/>
        <w:rPr>
          <w:rFonts w:eastAsia="Times New Roman" w:cs="Arial"/>
          <w:lang w:eastAsia="nl-NL"/>
        </w:rPr>
      </w:pPr>
    </w:p>
    <w:p w14:paraId="1E6B54D7" w14:textId="77777777" w:rsidR="00A31012" w:rsidRDefault="00A31012" w:rsidP="00A31012">
      <w:pPr>
        <w:shd w:val="clear" w:color="auto" w:fill="FFFFFF"/>
        <w:spacing w:before="45" w:line="240" w:lineRule="auto"/>
        <w:ind w:right="-881"/>
        <w:rPr>
          <w:rFonts w:eastAsia="Times New Roman" w:cs="Arial"/>
          <w:lang w:eastAsia="nl-NL"/>
        </w:rPr>
      </w:pPr>
      <w:r>
        <w:fldChar w:fldCharType="begin"/>
      </w:r>
      <w:r>
        <w:instrText xml:space="preserve"> INCLUDEPICTURE "https://konvisio.sharepoint.com/Users/jeroenbaldewijns/Library/Group%20Containers/UBF8T346G9.ms/WebArchiveCopyPasteTempFiles/com.microsoft.Word/712A6agIGWL._AC_SL1500_.jpg" \* MERGEFORMAT </w:instrText>
      </w:r>
      <w:r>
        <w:fldChar w:fldCharType="end"/>
      </w:r>
      <w:r>
        <w:t xml:space="preserve">       </w:t>
      </w:r>
      <w:r>
        <w:fldChar w:fldCharType="begin"/>
      </w:r>
      <w:r>
        <w:instrText xml:space="preserve"> INCLUDEPICTURE "https://konvisio.sharepoint.com/Users/jeroenbaldewijns/Library/Group%20Containers/UBF8T346G9.ms/WebArchiveCopyPasteTempFiles/com.microsoft.Word/41C4hSiqrpL._AC_SX450_.jpg" \* MERGEFORMAT </w:instrText>
      </w:r>
      <w:r>
        <w:fldChar w:fldCharType="end"/>
      </w:r>
    </w:p>
    <w:p w14:paraId="16A28011" w14:textId="77777777" w:rsidR="00A31012" w:rsidRPr="00FF3135" w:rsidRDefault="00A31012" w:rsidP="00A31012">
      <w:pPr>
        <w:shd w:val="clear" w:color="auto" w:fill="FFFFFF"/>
        <w:spacing w:line="240" w:lineRule="auto"/>
        <w:rPr>
          <w:rFonts w:eastAsia="Times New Roman" w:cs="Arial"/>
          <w:bCs/>
          <w:sz w:val="16"/>
          <w:szCs w:val="16"/>
          <w:lang w:eastAsia="nl-NL"/>
        </w:rPr>
      </w:pPr>
    </w:p>
    <w:p w14:paraId="7317DC59" w14:textId="77777777" w:rsidR="00A31012" w:rsidRDefault="00A31012" w:rsidP="00A31012">
      <w:pPr>
        <w:shd w:val="clear" w:color="auto" w:fill="FFFFFF"/>
        <w:spacing w:before="45" w:line="240" w:lineRule="auto"/>
        <w:rPr>
          <w:rFonts w:eastAsia="Times New Roman" w:cs="Arial"/>
          <w:lang w:eastAsia="nl-NL"/>
        </w:rPr>
      </w:pPr>
    </w:p>
    <w:p w14:paraId="756D29CE" w14:textId="77777777" w:rsidR="00A31012" w:rsidRDefault="00A31012" w:rsidP="00A31012">
      <w:pPr>
        <w:shd w:val="clear" w:color="auto" w:fill="FFFFFF"/>
        <w:spacing w:before="45" w:line="240" w:lineRule="auto"/>
        <w:rPr>
          <w:rFonts w:eastAsia="Times New Roman" w:cs="Arial"/>
          <w:lang w:eastAsia="nl-NL"/>
        </w:rPr>
      </w:pPr>
      <w:r>
        <w:rPr>
          <w:rFonts w:eastAsia="Times New Roman" w:cs="Arial"/>
          <w:lang w:eastAsia="nl-NL"/>
        </w:rPr>
        <w:t>Bij Licht en Liefde maken we deze scan stands zelf. Het basismodel is geschikt voor de camera van de iPhone. Daarnaast maken we een opzetstuk die de scan stand ook geschikt maakt voor de meeste Android smartphones, die vaak een iets nauwere beeldhoek hebben.</w:t>
      </w:r>
    </w:p>
    <w:p w14:paraId="77E9BE31" w14:textId="77777777" w:rsidR="00A31012" w:rsidRDefault="00A31012" w:rsidP="00A31012">
      <w:pPr>
        <w:shd w:val="clear" w:color="auto" w:fill="FFFFFF"/>
        <w:spacing w:before="45" w:line="240" w:lineRule="auto"/>
        <w:rPr>
          <w:rFonts w:eastAsia="Times New Roman" w:cs="Arial"/>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A31012" w14:paraId="482CB9BE" w14:textId="77777777" w:rsidTr="00923B98">
        <w:tc>
          <w:tcPr>
            <w:tcW w:w="4303" w:type="dxa"/>
          </w:tcPr>
          <w:p w14:paraId="5D324F77" w14:textId="77777777" w:rsidR="00A31012" w:rsidRDefault="00A31012" w:rsidP="00923B98">
            <w:pPr>
              <w:spacing w:before="45" w:line="240" w:lineRule="auto"/>
              <w:rPr>
                <w:rFonts w:eastAsia="Times New Roman" w:cs="Arial"/>
                <w:lang w:eastAsia="nl-NL"/>
              </w:rPr>
            </w:pPr>
            <w:r w:rsidRPr="00B912EC">
              <w:rPr>
                <w:rFonts w:eastAsia="Times New Roman" w:cs="Arial"/>
                <w:noProof/>
                <w:lang w:eastAsia="nl-NL"/>
              </w:rPr>
              <w:drawing>
                <wp:inline distT="0" distB="0" distL="0" distR="0" wp14:anchorId="7D3D842D" wp14:editId="3C04A67D">
                  <wp:extent cx="2152650" cy="2487337"/>
                  <wp:effectExtent l="12700" t="12700" r="6350" b="14605"/>
                  <wp:docPr id="999008742" name="Afbeelding 999008742" descr="Licht en Liefde scan stand voor iPhone">
                    <a:extLst xmlns:a="http://schemas.openxmlformats.org/drawingml/2006/main">
                      <a:ext uri="{FF2B5EF4-FFF2-40B4-BE49-F238E27FC236}">
                        <a16:creationId xmlns:a16="http://schemas.microsoft.com/office/drawing/2014/main" id="{17359ADA-AE97-FBBE-298B-D947B775D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8742" name="Afbeelding 999008742" descr="Licht en Liefde scan stand voor iPhone">
                            <a:extLst>
                              <a:ext uri="{FF2B5EF4-FFF2-40B4-BE49-F238E27FC236}">
                                <a16:creationId xmlns:a16="http://schemas.microsoft.com/office/drawing/2014/main" id="{17359ADA-AE97-FBBE-298B-D947B775D9D0}"/>
                              </a:ext>
                            </a:extLst>
                          </pic:cNvPr>
                          <pic:cNvPicPr>
                            <a:picLocks noChangeAspect="1"/>
                          </pic:cNvPicPr>
                        </pic:nvPicPr>
                        <pic:blipFill rotWithShape="1">
                          <a:blip r:embed="rId18"/>
                          <a:srcRect l="2375" t="8509" r="2932" b="9402"/>
                          <a:stretch/>
                        </pic:blipFill>
                        <pic:spPr>
                          <a:xfrm>
                            <a:off x="0" y="0"/>
                            <a:ext cx="2163859" cy="2500289"/>
                          </a:xfrm>
                          <a:prstGeom prst="rect">
                            <a:avLst/>
                          </a:prstGeom>
                          <a:ln>
                            <a:solidFill>
                              <a:schemeClr val="tx1"/>
                            </a:solidFill>
                          </a:ln>
                        </pic:spPr>
                      </pic:pic>
                    </a:graphicData>
                  </a:graphic>
                </wp:inline>
              </w:drawing>
            </w:r>
          </w:p>
        </w:tc>
        <w:tc>
          <w:tcPr>
            <w:tcW w:w="4304" w:type="dxa"/>
          </w:tcPr>
          <w:p w14:paraId="6E1F7732" w14:textId="77777777" w:rsidR="00A31012" w:rsidRDefault="00A31012" w:rsidP="00923B98">
            <w:pPr>
              <w:spacing w:before="45" w:line="240" w:lineRule="auto"/>
              <w:rPr>
                <w:rFonts w:eastAsia="Times New Roman" w:cs="Arial"/>
                <w:lang w:eastAsia="nl-NL"/>
              </w:rPr>
            </w:pPr>
            <w:r w:rsidRPr="00B912EC">
              <w:rPr>
                <w:rFonts w:eastAsia="Times New Roman" w:cs="Arial"/>
                <w:noProof/>
                <w:lang w:eastAsia="nl-NL"/>
              </w:rPr>
              <w:drawing>
                <wp:inline distT="0" distB="0" distL="0" distR="0" wp14:anchorId="1973D1DE" wp14:editId="0B46FDEE">
                  <wp:extent cx="2244117" cy="2491642"/>
                  <wp:effectExtent l="12700" t="12700" r="16510" b="10795"/>
                  <wp:docPr id="1012070553" name="Afbeelding 1012070553" descr="Licht en Liefde scan stand met adapter voor Android smartphones">
                    <a:extLst xmlns:a="http://schemas.openxmlformats.org/drawingml/2006/main">
                      <a:ext uri="{FF2B5EF4-FFF2-40B4-BE49-F238E27FC236}">
                        <a16:creationId xmlns:a16="http://schemas.microsoft.com/office/drawing/2014/main" id="{CFE04662-25E0-BBEC-ECE9-503EB3E110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0553" name="Afbeelding 1012070553" descr="Licht en Liefde scan stand met adapter voor Android smartphones">
                            <a:extLst>
                              <a:ext uri="{FF2B5EF4-FFF2-40B4-BE49-F238E27FC236}">
                                <a16:creationId xmlns:a16="http://schemas.microsoft.com/office/drawing/2014/main" id="{CFE04662-25E0-BBEC-ECE9-503EB3E1104F}"/>
                              </a:ext>
                            </a:extLst>
                          </pic:cNvPr>
                          <pic:cNvPicPr>
                            <a:picLocks noChangeAspect="1"/>
                          </pic:cNvPicPr>
                        </pic:nvPicPr>
                        <pic:blipFill rotWithShape="1">
                          <a:blip r:embed="rId19"/>
                          <a:srcRect l="1150" t="17478" r="3947" b="3424"/>
                          <a:stretch/>
                        </pic:blipFill>
                        <pic:spPr>
                          <a:xfrm>
                            <a:off x="0" y="0"/>
                            <a:ext cx="2276359" cy="2527441"/>
                          </a:xfrm>
                          <a:prstGeom prst="rect">
                            <a:avLst/>
                          </a:prstGeom>
                          <a:ln>
                            <a:solidFill>
                              <a:schemeClr val="tx1"/>
                            </a:solidFill>
                          </a:ln>
                        </pic:spPr>
                      </pic:pic>
                    </a:graphicData>
                  </a:graphic>
                </wp:inline>
              </w:drawing>
            </w:r>
          </w:p>
        </w:tc>
      </w:tr>
    </w:tbl>
    <w:p w14:paraId="76DE7C2C" w14:textId="77777777" w:rsidR="00A31012" w:rsidRDefault="00A31012" w:rsidP="00A31012">
      <w:pPr>
        <w:shd w:val="clear" w:color="auto" w:fill="FFFFFF"/>
        <w:spacing w:before="45" w:line="240" w:lineRule="auto"/>
        <w:rPr>
          <w:rFonts w:eastAsia="Times New Roman" w:cs="Arial"/>
          <w:lang w:eastAsia="nl-NL"/>
        </w:rPr>
      </w:pPr>
    </w:p>
    <w:p w14:paraId="504E8F22" w14:textId="77777777" w:rsidR="00A31012" w:rsidRDefault="00A31012" w:rsidP="00A31012">
      <w:pPr>
        <w:shd w:val="clear" w:color="auto" w:fill="FFFFFF"/>
        <w:spacing w:before="45" w:line="240" w:lineRule="auto"/>
        <w:rPr>
          <w:rFonts w:eastAsia="Times New Roman" w:cs="Arial"/>
          <w:lang w:eastAsia="nl-NL"/>
        </w:rPr>
      </w:pPr>
    </w:p>
    <w:p w14:paraId="70D5DB99" w14:textId="77777777" w:rsidR="00A31012" w:rsidRDefault="00A31012" w:rsidP="00A31012">
      <w:pPr>
        <w:shd w:val="clear" w:color="auto" w:fill="FFFFFF"/>
        <w:spacing w:before="45" w:line="240" w:lineRule="auto"/>
        <w:rPr>
          <w:rFonts w:eastAsia="Times New Roman" w:cs="Arial"/>
          <w:lang w:eastAsia="nl-NL"/>
        </w:rPr>
      </w:pPr>
    </w:p>
    <w:p w14:paraId="57566B06" w14:textId="77777777" w:rsidR="00A31012" w:rsidRDefault="00A31012" w:rsidP="00A31012">
      <w:pPr>
        <w:shd w:val="clear" w:color="auto" w:fill="FFFFFF"/>
        <w:spacing w:before="45" w:line="240" w:lineRule="auto"/>
        <w:rPr>
          <w:rFonts w:eastAsia="Times New Roman" w:cs="Arial"/>
          <w:lang w:eastAsia="nl-NL"/>
        </w:rPr>
      </w:pPr>
    </w:p>
    <w:p w14:paraId="2954BB7E" w14:textId="77777777" w:rsidR="00A31012" w:rsidRDefault="00A31012" w:rsidP="00A31012">
      <w:pPr>
        <w:shd w:val="clear" w:color="auto" w:fill="FFFFFF"/>
        <w:spacing w:before="45" w:line="240" w:lineRule="auto"/>
        <w:rPr>
          <w:rFonts w:eastAsia="Times New Roman" w:cs="Arial"/>
          <w:lang w:eastAsia="nl-NL"/>
        </w:rPr>
      </w:pPr>
      <w:r w:rsidRPr="00FF3135">
        <w:rPr>
          <w:rFonts w:eastAsia="Times New Roman" w:cs="Arial"/>
          <w:lang w:eastAsia="nl-NL"/>
        </w:rPr>
        <w:lastRenderedPageBreak/>
        <w:t>Ons advies is even simpel als duidelijk: gebruik je je tekstherkenningsapp zowel onderweg als thuis frequen</w:t>
      </w:r>
      <w:r w:rsidRPr="007C5F4A">
        <w:rPr>
          <w:rFonts w:eastAsia="Times New Roman" w:cs="Arial"/>
          <w:lang w:eastAsia="nl-NL"/>
        </w:rPr>
        <w:t xml:space="preserve">t, schaf dan zeker ook zo'n handig statiefje aan. Het maakt van je smartphone een </w:t>
      </w:r>
      <w:r>
        <w:rPr>
          <w:rFonts w:eastAsia="Times New Roman" w:cs="Arial"/>
          <w:lang w:eastAsia="nl-NL"/>
        </w:rPr>
        <w:t xml:space="preserve">zo goed als </w:t>
      </w:r>
      <w:r w:rsidRPr="007C5F4A">
        <w:rPr>
          <w:rFonts w:eastAsia="Times New Roman" w:cs="Arial"/>
          <w:lang w:eastAsia="nl-NL"/>
        </w:rPr>
        <w:t>volwaardig voorleestoestel.</w:t>
      </w:r>
    </w:p>
    <w:p w14:paraId="32A9A358" w14:textId="77777777" w:rsidR="00A31012" w:rsidRDefault="00A31012" w:rsidP="00A31012">
      <w:pPr>
        <w:shd w:val="clear" w:color="auto" w:fill="FFFFFF"/>
        <w:spacing w:before="45" w:line="240" w:lineRule="auto"/>
        <w:rPr>
          <w:rFonts w:eastAsia="Times New Roman" w:cs="Arial"/>
          <w:lang w:eastAsia="nl-NL"/>
        </w:rPr>
      </w:pPr>
    </w:p>
    <w:p w14:paraId="30EC4741" w14:textId="41886644" w:rsidR="00A31012" w:rsidRDefault="00A31012" w:rsidP="00A31012">
      <w:pPr>
        <w:shd w:val="clear" w:color="auto" w:fill="FFFFFF"/>
        <w:spacing w:before="45" w:line="240" w:lineRule="auto"/>
        <w:rPr>
          <w:rFonts w:eastAsia="Times New Roman" w:cs="Arial"/>
          <w:lang w:eastAsia="nl-NL"/>
        </w:rPr>
      </w:pPr>
      <w:r w:rsidRPr="004E5B0B">
        <w:rPr>
          <w:rFonts w:eastAsia="Times New Roman" w:cs="Arial"/>
          <w:b/>
          <w:bCs/>
          <w:lang w:eastAsia="nl-NL"/>
        </w:rPr>
        <w:t>Tip 1</w:t>
      </w:r>
      <w:r>
        <w:rPr>
          <w:rFonts w:eastAsia="Times New Roman" w:cs="Arial"/>
          <w:lang w:eastAsia="nl-NL"/>
        </w:rPr>
        <w:t xml:space="preserve">: Op het Visio kennisportaal vind je een </w:t>
      </w:r>
      <w:r w:rsidR="0025696F">
        <w:rPr>
          <w:rFonts w:eastAsia="Times New Roman" w:cs="Arial"/>
          <w:lang w:eastAsia="nl-NL"/>
        </w:rPr>
        <w:t xml:space="preserve">test van een aantal </w:t>
      </w:r>
      <w:hyperlink r:id="rId20" w:history="1">
        <w:r w:rsidRPr="0061025B">
          <w:rPr>
            <w:rStyle w:val="Hyperlink"/>
            <w:rFonts w:eastAsia="Times New Roman" w:cs="Arial"/>
            <w:lang w:eastAsia="nl-NL"/>
          </w:rPr>
          <w:t>low budget standaards</w:t>
        </w:r>
      </w:hyperlink>
      <w:r>
        <w:rPr>
          <w:rFonts w:eastAsia="Times New Roman" w:cs="Arial"/>
          <w:lang w:eastAsia="nl-NL"/>
        </w:rPr>
        <w:t>.</w:t>
      </w:r>
    </w:p>
    <w:p w14:paraId="73764BBF" w14:textId="77777777" w:rsidR="00A31012" w:rsidRPr="007C5F4A" w:rsidRDefault="00A31012" w:rsidP="00A31012">
      <w:pPr>
        <w:shd w:val="clear" w:color="auto" w:fill="FFFFFF"/>
        <w:spacing w:before="45" w:line="240" w:lineRule="auto"/>
        <w:rPr>
          <w:rFonts w:eastAsia="Times New Roman" w:cs="Arial"/>
          <w:lang w:eastAsia="nl-NL"/>
        </w:rPr>
      </w:pPr>
    </w:p>
    <w:p w14:paraId="1C44D500" w14:textId="3EAC3B63" w:rsidR="00A31012" w:rsidRDefault="00A31012" w:rsidP="00A31012">
      <w:pPr>
        <w:shd w:val="clear" w:color="auto" w:fill="FFFFFF"/>
        <w:spacing w:before="45" w:line="240" w:lineRule="auto"/>
        <w:rPr>
          <w:rFonts w:eastAsia="Times New Roman" w:cs="Arial"/>
          <w:lang w:eastAsia="nl-NL"/>
        </w:rPr>
      </w:pPr>
      <w:r w:rsidRPr="004E5B0B">
        <w:rPr>
          <w:rFonts w:eastAsia="Times New Roman" w:cs="Arial"/>
          <w:b/>
          <w:bCs/>
          <w:lang w:eastAsia="nl-NL"/>
        </w:rPr>
        <w:t>Tip 2</w:t>
      </w:r>
      <w:r>
        <w:rPr>
          <w:rFonts w:eastAsia="Times New Roman" w:cs="Arial"/>
          <w:lang w:eastAsia="nl-NL"/>
        </w:rPr>
        <w:t xml:space="preserve">: </w:t>
      </w:r>
      <w:r w:rsidRPr="007C5F4A">
        <w:rPr>
          <w:rFonts w:eastAsia="Times New Roman" w:cs="Arial"/>
          <w:lang w:eastAsia="nl-NL"/>
        </w:rPr>
        <w:t xml:space="preserve">Vind je een statiefje te duur </w:t>
      </w:r>
      <w:r>
        <w:rPr>
          <w:rFonts w:eastAsia="Times New Roman" w:cs="Arial"/>
          <w:lang w:eastAsia="nl-NL"/>
        </w:rPr>
        <w:t>maar</w:t>
      </w:r>
      <w:r w:rsidRPr="007C5F4A">
        <w:rPr>
          <w:rFonts w:eastAsia="Times New Roman" w:cs="Arial"/>
          <w:lang w:eastAsia="nl-NL"/>
        </w:rPr>
        <w:t xml:space="preserve"> ben je een 'handige Harry'? Maak er dan gewoon zelf eentje. Je vindt verschillende bouwplannen op</w:t>
      </w:r>
      <w:r w:rsidR="0025696F">
        <w:rPr>
          <w:rFonts w:eastAsia="Times New Roman" w:cs="Arial"/>
          <w:lang w:eastAsia="nl-NL"/>
        </w:rPr>
        <w:t xml:space="preserve"> de website van </w:t>
      </w:r>
      <w:hyperlink r:id="rId21" w:history="1">
        <w:r w:rsidR="0025696F" w:rsidRPr="0025696F">
          <w:rPr>
            <w:rStyle w:val="Hyperlink"/>
            <w:rFonts w:eastAsia="Times New Roman" w:cs="Arial"/>
            <w:lang w:eastAsia="nl-NL"/>
          </w:rPr>
          <w:t>blinddmobiel</w:t>
        </w:r>
      </w:hyperlink>
      <w:r w:rsidR="0025696F">
        <w:rPr>
          <w:rFonts w:eastAsia="Times New Roman" w:cs="Arial"/>
          <w:lang w:eastAsia="nl-NL"/>
        </w:rPr>
        <w:t>.</w:t>
      </w:r>
    </w:p>
    <w:p w14:paraId="17AC2929" w14:textId="77777777" w:rsidR="00A31012" w:rsidRDefault="00A31012" w:rsidP="00A31012">
      <w:pPr>
        <w:shd w:val="clear" w:color="auto" w:fill="FFFFFF"/>
        <w:spacing w:before="45" w:line="240" w:lineRule="auto"/>
        <w:rPr>
          <w:rFonts w:eastAsia="Times New Roman" w:cs="Arial"/>
          <w:lang w:eastAsia="nl-NL"/>
        </w:rPr>
      </w:pPr>
      <w:r w:rsidRPr="007C5F4A">
        <w:rPr>
          <w:rFonts w:eastAsia="Times New Roman" w:cs="Arial"/>
          <w:lang w:eastAsia="nl-NL"/>
        </w:rPr>
        <w:t>Er zit beslist een project tussen dat compatibel is met jouw knutselvaardigheden</w:t>
      </w:r>
      <w:r w:rsidRPr="00FF3135">
        <w:rPr>
          <w:rFonts w:eastAsia="Times New Roman" w:cs="Arial"/>
          <w:lang w:eastAsia="nl-NL"/>
        </w:rPr>
        <w:t>.</w:t>
      </w:r>
    </w:p>
    <w:p w14:paraId="42B3BA4C" w14:textId="77777777" w:rsidR="00A31012" w:rsidRDefault="00A31012" w:rsidP="00A31012">
      <w:pPr>
        <w:shd w:val="clear" w:color="auto" w:fill="FFFFFF"/>
        <w:spacing w:before="45" w:line="240" w:lineRule="auto"/>
        <w:rPr>
          <w:rFonts w:eastAsia="Times New Roman" w:cs="Arial"/>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A31012" w14:paraId="11B64E25" w14:textId="77777777" w:rsidTr="00923B98">
        <w:tc>
          <w:tcPr>
            <w:tcW w:w="4303" w:type="dxa"/>
          </w:tcPr>
          <w:p w14:paraId="03FEDC7D" w14:textId="77777777" w:rsidR="00A31012" w:rsidRDefault="00A31012" w:rsidP="00923B98">
            <w:pPr>
              <w:spacing w:before="45" w:line="240" w:lineRule="auto"/>
              <w:rPr>
                <w:rFonts w:eastAsia="Times New Roman" w:cs="Arial"/>
                <w:lang w:eastAsia="nl-NL"/>
              </w:rPr>
            </w:pPr>
            <w:r w:rsidRPr="00FF3135">
              <w:rPr>
                <w:rFonts w:eastAsia="Times New Roman" w:cs="Arial"/>
                <w:bCs/>
                <w:noProof/>
                <w:sz w:val="16"/>
                <w:szCs w:val="16"/>
                <w:lang w:eastAsia="nl-NL"/>
              </w:rPr>
              <w:drawing>
                <wp:inline distT="0" distB="0" distL="0" distR="0" wp14:anchorId="3D88437E" wp14:editId="2F91FCCF">
                  <wp:extent cx="1961809" cy="1961809"/>
                  <wp:effectExtent l="12700" t="12700" r="6985" b="6985"/>
                  <wp:docPr id="6" name="Afbeelding 6" descr="Het zelfbouwproject 'LeesPir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21" descr="Het zelfbouwproject 'LeesPirami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6600" cy="1976600"/>
                          </a:xfrm>
                          <a:prstGeom prst="rect">
                            <a:avLst/>
                          </a:prstGeom>
                          <a:noFill/>
                          <a:ln>
                            <a:solidFill>
                              <a:schemeClr val="tx1"/>
                            </a:solidFill>
                          </a:ln>
                        </pic:spPr>
                      </pic:pic>
                    </a:graphicData>
                  </a:graphic>
                </wp:inline>
              </w:drawing>
            </w:r>
          </w:p>
        </w:tc>
        <w:tc>
          <w:tcPr>
            <w:tcW w:w="4304" w:type="dxa"/>
          </w:tcPr>
          <w:p w14:paraId="635D69F2" w14:textId="77777777" w:rsidR="00A31012" w:rsidRDefault="00A31012" w:rsidP="00923B98">
            <w:pPr>
              <w:spacing w:before="45" w:line="240" w:lineRule="auto"/>
              <w:rPr>
                <w:rFonts w:eastAsia="Times New Roman" w:cs="Arial"/>
                <w:lang w:eastAsia="nl-NL"/>
              </w:rPr>
            </w:pPr>
            <w:r w:rsidRPr="00FF3135">
              <w:rPr>
                <w:rFonts w:eastAsia="Times New Roman" w:cs="Arial"/>
                <w:bCs/>
                <w:noProof/>
                <w:sz w:val="16"/>
                <w:szCs w:val="16"/>
                <w:lang w:eastAsia="nl-NL"/>
              </w:rPr>
              <w:drawing>
                <wp:inline distT="0" distB="0" distL="0" distR="0" wp14:anchorId="0E9C6858" wp14:editId="215BB4F6">
                  <wp:extent cx="1906270" cy="1955165"/>
                  <wp:effectExtent l="12700" t="12700" r="11430" b="13335"/>
                  <wp:docPr id="3" name="Afbeelding 3" descr="Het zelfbouwproject 'Duplo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22" descr="Het zelfbouwproject 'DuploSc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6270" cy="1955165"/>
                          </a:xfrm>
                          <a:prstGeom prst="rect">
                            <a:avLst/>
                          </a:prstGeom>
                          <a:noFill/>
                          <a:ln>
                            <a:solidFill>
                              <a:schemeClr val="tx1"/>
                            </a:solidFill>
                          </a:ln>
                        </pic:spPr>
                      </pic:pic>
                    </a:graphicData>
                  </a:graphic>
                </wp:inline>
              </w:drawing>
            </w:r>
          </w:p>
        </w:tc>
      </w:tr>
    </w:tbl>
    <w:p w14:paraId="19E0A421" w14:textId="77777777" w:rsidR="00A31012" w:rsidRDefault="00A31012" w:rsidP="00A31012">
      <w:pPr>
        <w:shd w:val="clear" w:color="auto" w:fill="FFFFFF"/>
        <w:spacing w:before="45" w:line="240" w:lineRule="auto"/>
        <w:rPr>
          <w:rFonts w:eastAsia="Times New Roman" w:cs="Arial"/>
          <w:lang w:eastAsia="nl-NL"/>
        </w:rPr>
      </w:pPr>
    </w:p>
    <w:p w14:paraId="5A0552CA" w14:textId="77777777" w:rsidR="00A31012" w:rsidRPr="007C5F4A" w:rsidRDefault="00A31012" w:rsidP="00A31012">
      <w:pPr>
        <w:pStyle w:val="Kop1"/>
        <w:rPr>
          <w:rFonts w:eastAsia="Times New Roman"/>
          <w:lang w:eastAsia="nl-NL"/>
        </w:rPr>
      </w:pPr>
      <w:r w:rsidRPr="007C5F4A">
        <w:rPr>
          <w:rFonts w:eastAsia="Times New Roman"/>
          <w:lang w:eastAsia="nl-NL"/>
        </w:rPr>
        <w:t>Kwaliteit van de camera</w:t>
      </w:r>
    </w:p>
    <w:p w14:paraId="1945F031" w14:textId="77777777" w:rsidR="00A31012" w:rsidRPr="00FF3135" w:rsidRDefault="00A31012" w:rsidP="00A31012">
      <w:pPr>
        <w:shd w:val="clear" w:color="auto" w:fill="FFFFFF"/>
        <w:spacing w:before="45" w:line="240" w:lineRule="auto"/>
        <w:rPr>
          <w:rFonts w:eastAsia="Times New Roman" w:cs="Arial"/>
          <w:lang w:eastAsia="nl-NL"/>
        </w:rPr>
      </w:pPr>
      <w:r w:rsidRPr="007C5F4A">
        <w:rPr>
          <w:rFonts w:eastAsia="Times New Roman" w:cs="Arial"/>
          <w:lang w:eastAsia="nl-NL"/>
        </w:rPr>
        <w:t xml:space="preserve">Uiteraard speelt ook de kwaliteit van de camera in je smartphone een belangrijke rol voor de fotokwaliteit. Drie camerakenmerken zijn mede bepalend voor de fotokwaliteit die je nodig </w:t>
      </w:r>
      <w:r w:rsidRPr="00FF3135">
        <w:rPr>
          <w:rFonts w:eastAsia="Times New Roman" w:cs="Arial"/>
          <w:lang w:eastAsia="nl-NL"/>
        </w:rPr>
        <w:t>hebt als input voor een tekstherkenningsapp: de resolutie van de sensor, de lichtsterkte van de lens en de aanwezigheid van een stabilisatiesysteem.</w:t>
      </w:r>
    </w:p>
    <w:p w14:paraId="2B1C555A" w14:textId="77777777" w:rsidR="00A31012" w:rsidRDefault="00A31012" w:rsidP="00A31012">
      <w:pPr>
        <w:shd w:val="clear" w:color="auto" w:fill="FFFFFF"/>
        <w:spacing w:before="45" w:line="240" w:lineRule="auto"/>
        <w:rPr>
          <w:rFonts w:eastAsia="Times New Roman" w:cs="Arial"/>
          <w:lang w:eastAsia="nl-NL"/>
        </w:rPr>
      </w:pPr>
    </w:p>
    <w:p w14:paraId="79033775" w14:textId="77777777" w:rsidR="00A31012" w:rsidRPr="00FF3135" w:rsidRDefault="00A31012" w:rsidP="00A31012">
      <w:pPr>
        <w:shd w:val="clear" w:color="auto" w:fill="FFFFFF"/>
        <w:spacing w:before="45" w:line="240" w:lineRule="auto"/>
        <w:rPr>
          <w:rFonts w:eastAsia="Times New Roman" w:cs="Arial"/>
          <w:lang w:eastAsia="nl-NL"/>
        </w:rPr>
      </w:pPr>
      <w:r>
        <w:rPr>
          <w:noProof/>
          <w:lang w:eastAsia="nl-NL"/>
        </w:rPr>
        <w:drawing>
          <wp:inline distT="0" distB="0" distL="0" distR="0" wp14:anchorId="563A15A9" wp14:editId="0D5DDB80">
            <wp:extent cx="3939540" cy="2072005"/>
            <wp:effectExtent l="12700" t="12700" r="10160" b="10795"/>
            <wp:docPr id="591829104" name="Afbeelding 4" descr="De camera's van hedendaagse i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29104" name="Afbeelding 4" descr="De camera's van hedendaagse iPh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9540" cy="2072005"/>
                    </a:xfrm>
                    <a:prstGeom prst="rect">
                      <a:avLst/>
                    </a:prstGeom>
                    <a:noFill/>
                    <a:ln>
                      <a:solidFill>
                        <a:schemeClr val="tx1"/>
                      </a:solidFill>
                    </a:ln>
                  </pic:spPr>
                </pic:pic>
              </a:graphicData>
            </a:graphic>
          </wp:inline>
        </w:drawing>
      </w:r>
    </w:p>
    <w:p w14:paraId="0B737493" w14:textId="77777777" w:rsidR="00A31012" w:rsidRPr="00FF3135" w:rsidRDefault="00A31012" w:rsidP="00A31012">
      <w:pPr>
        <w:shd w:val="clear" w:color="auto" w:fill="FFFFFF"/>
        <w:spacing w:line="240" w:lineRule="auto"/>
        <w:rPr>
          <w:rFonts w:eastAsia="Times New Roman" w:cs="Arial"/>
          <w:bCs/>
          <w:sz w:val="16"/>
          <w:szCs w:val="16"/>
          <w:lang w:eastAsia="nl-NL"/>
        </w:rPr>
      </w:pPr>
    </w:p>
    <w:p w14:paraId="674BE29F" w14:textId="77777777" w:rsidR="00A31012" w:rsidRPr="007C5F4A" w:rsidRDefault="00A31012" w:rsidP="00A31012">
      <w:pPr>
        <w:shd w:val="clear" w:color="auto" w:fill="FFFFFF"/>
        <w:spacing w:before="45" w:line="240" w:lineRule="auto"/>
        <w:rPr>
          <w:rFonts w:eastAsia="Times New Roman" w:cs="Arial"/>
          <w:lang w:eastAsia="nl-NL"/>
        </w:rPr>
      </w:pPr>
      <w:r w:rsidRPr="00FF3135">
        <w:rPr>
          <w:rFonts w:eastAsia="Times New Roman" w:cs="Arial"/>
          <w:lang w:eastAsia="nl-NL"/>
        </w:rPr>
        <w:lastRenderedPageBreak/>
        <w:t>D</w:t>
      </w:r>
      <w:r w:rsidRPr="007C5F4A">
        <w:rPr>
          <w:rFonts w:eastAsia="Times New Roman" w:cs="Arial"/>
          <w:lang w:eastAsia="nl-NL"/>
        </w:rPr>
        <w:t xml:space="preserve">e </w:t>
      </w:r>
      <w:r w:rsidRPr="007C5F4A">
        <w:rPr>
          <w:rFonts w:eastAsia="Times New Roman" w:cs="Arial"/>
          <w:b/>
          <w:bCs/>
          <w:lang w:eastAsia="nl-NL"/>
        </w:rPr>
        <w:t>resolutie van de sensor</w:t>
      </w:r>
      <w:r w:rsidRPr="007C5F4A">
        <w:rPr>
          <w:rFonts w:eastAsia="Times New Roman" w:cs="Arial"/>
          <w:lang w:eastAsia="nl-NL"/>
        </w:rPr>
        <w:t>, uitgedrukt in megapixels, bepaalt het aantal beeldpuntjes waaruit de foto wordt opgebouwd. Hoe meer megapixels, hoe meer informatie het beeld bevat, wat dan weer een gunstige invloed heeft op het resultaat van de tekstherkenning. Een camera met 8 megapixels volstaat ruimschoots.</w:t>
      </w:r>
    </w:p>
    <w:p w14:paraId="6541E8F1" w14:textId="77777777" w:rsidR="00A31012" w:rsidRPr="007C5F4A" w:rsidRDefault="00A31012" w:rsidP="00A31012">
      <w:pPr>
        <w:shd w:val="clear" w:color="auto" w:fill="FFFFFF"/>
        <w:spacing w:before="45" w:line="240" w:lineRule="auto"/>
        <w:rPr>
          <w:rFonts w:eastAsia="Times New Roman" w:cs="Arial"/>
          <w:lang w:eastAsia="nl-NL"/>
        </w:rPr>
      </w:pPr>
      <w:r w:rsidRPr="007C5F4A">
        <w:rPr>
          <w:rFonts w:eastAsia="Times New Roman" w:cs="Arial"/>
          <w:lang w:eastAsia="nl-NL"/>
        </w:rPr>
        <w:t xml:space="preserve">De </w:t>
      </w:r>
      <w:r w:rsidRPr="007C5F4A">
        <w:rPr>
          <w:rFonts w:eastAsia="Times New Roman" w:cs="Arial"/>
          <w:b/>
          <w:bCs/>
          <w:lang w:eastAsia="nl-NL"/>
        </w:rPr>
        <w:t>lichtsterkte van de lens</w:t>
      </w:r>
      <w:r w:rsidRPr="007C5F4A">
        <w:rPr>
          <w:rFonts w:eastAsia="Times New Roman" w:cs="Arial"/>
          <w:lang w:eastAsia="nl-NL"/>
        </w:rPr>
        <w:t xml:space="preserve"> bepaalt hoeveel licht de lens binnenlaat in jouw camera. Hoe hoger de lichtsterkte, hoe beter de herkenningsresultaten zullen zijn als je bij duistere omstandigheden fotografeert. De lichtsterkte wordt uitgedrukt in het zogenaamde 'diafragmagetal' of 'f-getal', bijvoorbeeld f2.8 of f1.9. Daarbij geldt: hoe kleiner dat getal, hoe lichtgevoeliger de lens, en dus: hoe beter de fotokwaliteit bij weinig licht.</w:t>
      </w:r>
      <w:r w:rsidRPr="007C5F4A">
        <w:rPr>
          <w:rFonts w:eastAsia="Times New Roman" w:cs="Arial"/>
          <w:lang w:eastAsia="nl-NL"/>
        </w:rPr>
        <w:br/>
        <w:t xml:space="preserve">Fotografeer je altijd met een statiefje met geïntegreerde verlichting, dan speelt de lichtsterkte van de lens </w:t>
      </w:r>
      <w:r>
        <w:rPr>
          <w:rFonts w:eastAsia="Times New Roman" w:cs="Arial"/>
          <w:lang w:eastAsia="nl-NL"/>
        </w:rPr>
        <w:t>echter nauwelijks een</w:t>
      </w:r>
      <w:r w:rsidRPr="007C5F4A">
        <w:rPr>
          <w:rFonts w:eastAsia="Times New Roman" w:cs="Arial"/>
          <w:lang w:eastAsia="nl-NL"/>
        </w:rPr>
        <w:t xml:space="preserve"> rol van betekenis.</w:t>
      </w:r>
    </w:p>
    <w:p w14:paraId="2C925712" w14:textId="77777777" w:rsidR="00A31012" w:rsidRPr="007C5F4A" w:rsidRDefault="00A31012" w:rsidP="00A31012">
      <w:pPr>
        <w:shd w:val="clear" w:color="auto" w:fill="FFFFFF"/>
        <w:spacing w:before="45" w:line="240" w:lineRule="auto"/>
        <w:rPr>
          <w:rFonts w:eastAsia="Times New Roman" w:cs="Arial"/>
          <w:lang w:eastAsia="nl-NL"/>
        </w:rPr>
      </w:pPr>
      <w:r>
        <w:rPr>
          <w:rFonts w:eastAsia="Times New Roman" w:cs="Arial"/>
          <w:lang w:eastAsia="nl-NL"/>
        </w:rPr>
        <w:t>Tegenwoordig hebben zowat alle</w:t>
      </w:r>
      <w:r w:rsidRPr="007C5F4A">
        <w:rPr>
          <w:rFonts w:eastAsia="Times New Roman" w:cs="Arial"/>
          <w:lang w:eastAsia="nl-NL"/>
        </w:rPr>
        <w:t xml:space="preserve"> smartphones een camera met </w:t>
      </w:r>
      <w:r w:rsidRPr="007C5F4A">
        <w:rPr>
          <w:rFonts w:eastAsia="Times New Roman" w:cs="Arial"/>
          <w:b/>
          <w:bCs/>
          <w:lang w:eastAsia="nl-NL"/>
        </w:rPr>
        <w:t>beeldstabilisatie</w:t>
      </w:r>
      <w:r w:rsidRPr="007C5F4A">
        <w:rPr>
          <w:rFonts w:eastAsia="Times New Roman" w:cs="Arial"/>
          <w:lang w:eastAsia="nl-NL"/>
        </w:rPr>
        <w:t>. Dat is een systeem dat camerabewegingen tijdens het nemen van de foto compenseert door te bewegen in de tegengestelde richting. Op die manier wordt de kans op onscherpe foto's aanzienlijk verkleind</w:t>
      </w:r>
      <w:r>
        <w:rPr>
          <w:rFonts w:eastAsia="Times New Roman" w:cs="Arial"/>
          <w:lang w:eastAsia="nl-NL"/>
        </w:rPr>
        <w:t xml:space="preserve"> (maar zeker niet uitgesloten)</w:t>
      </w:r>
      <w:r w:rsidRPr="007C5F4A">
        <w:rPr>
          <w:rFonts w:eastAsia="Times New Roman" w:cs="Arial"/>
          <w:lang w:eastAsia="nl-NL"/>
        </w:rPr>
        <w:t xml:space="preserve">. Gebruik je de tekstherkenningsapps enkel in combinatie met manueel fotograferen, dan </w:t>
      </w:r>
      <w:r>
        <w:rPr>
          <w:rFonts w:eastAsia="Times New Roman" w:cs="Arial"/>
          <w:lang w:eastAsia="nl-NL"/>
        </w:rPr>
        <w:t>zal</w:t>
      </w:r>
      <w:r w:rsidRPr="007C5F4A">
        <w:rPr>
          <w:rFonts w:eastAsia="Times New Roman" w:cs="Arial"/>
          <w:lang w:eastAsia="nl-NL"/>
        </w:rPr>
        <w:t xml:space="preserve"> </w:t>
      </w:r>
      <w:r>
        <w:rPr>
          <w:rFonts w:eastAsia="Times New Roman" w:cs="Arial"/>
          <w:lang w:eastAsia="nl-NL"/>
        </w:rPr>
        <w:t xml:space="preserve">de </w:t>
      </w:r>
      <w:r w:rsidRPr="007C5F4A">
        <w:rPr>
          <w:rFonts w:eastAsia="Times New Roman" w:cs="Arial"/>
          <w:lang w:eastAsia="nl-NL"/>
        </w:rPr>
        <w:t xml:space="preserve">beeldstabilisatie </w:t>
      </w:r>
      <w:r>
        <w:rPr>
          <w:rFonts w:eastAsia="Times New Roman" w:cs="Arial"/>
          <w:lang w:eastAsia="nl-NL"/>
        </w:rPr>
        <w:t>een helpende hand bieden</w:t>
      </w:r>
      <w:r w:rsidRPr="007C5F4A">
        <w:rPr>
          <w:rFonts w:eastAsia="Times New Roman" w:cs="Arial"/>
          <w:lang w:eastAsia="nl-NL"/>
        </w:rPr>
        <w:t>.</w:t>
      </w:r>
    </w:p>
    <w:p w14:paraId="05230823" w14:textId="77777777" w:rsidR="00A31012" w:rsidRPr="007C5F4A" w:rsidRDefault="00A31012" w:rsidP="00A31012">
      <w:pPr>
        <w:shd w:val="clear" w:color="auto" w:fill="FFFFFF"/>
        <w:spacing w:before="45" w:line="240" w:lineRule="auto"/>
        <w:rPr>
          <w:rFonts w:eastAsia="Times New Roman" w:cs="Arial"/>
          <w:lang w:eastAsia="nl-NL"/>
        </w:rPr>
      </w:pPr>
    </w:p>
    <w:p w14:paraId="2BFBDBD7" w14:textId="77777777" w:rsidR="00A31012" w:rsidRPr="007C5F4A" w:rsidRDefault="00A31012" w:rsidP="00A31012">
      <w:pPr>
        <w:pStyle w:val="Kop1"/>
        <w:rPr>
          <w:rFonts w:eastAsia="Times New Roman"/>
          <w:lang w:eastAsia="nl-NL"/>
        </w:rPr>
      </w:pPr>
      <w:r w:rsidRPr="007C5F4A">
        <w:rPr>
          <w:rFonts w:eastAsia="Times New Roman"/>
          <w:lang w:eastAsia="nl-NL"/>
        </w:rPr>
        <w:t>De auteur van dit artikel mailen?</w:t>
      </w:r>
    </w:p>
    <w:p w14:paraId="782D98A0" w14:textId="77777777" w:rsidR="00A31012" w:rsidRPr="00110F04" w:rsidRDefault="008C6A30" w:rsidP="00A31012">
      <w:pPr>
        <w:spacing w:line="300" w:lineRule="atLeast"/>
        <w:rPr>
          <w:sz w:val="22"/>
          <w:szCs w:val="22"/>
        </w:rPr>
      </w:pPr>
      <w:hyperlink r:id="rId25" w:tgtFrame="_blank" w:history="1">
        <w:r w:rsidR="00A31012">
          <w:rPr>
            <w:rStyle w:val="Hyperlink"/>
          </w:rPr>
          <w:t>jeroen.baldewijns@lichtenliefde.be</w:t>
        </w:r>
      </w:hyperlink>
    </w:p>
    <w:p w14:paraId="084523F2" w14:textId="77777777" w:rsidR="00A31012" w:rsidRDefault="00A31012" w:rsidP="00A31012">
      <w:pPr>
        <w:shd w:val="clear" w:color="auto" w:fill="FFFFFF"/>
        <w:spacing w:before="45" w:line="240" w:lineRule="auto"/>
        <w:rPr>
          <w:rFonts w:eastAsia="Times New Roman" w:cs="Arial"/>
          <w:lang w:eastAsia="nl-NL"/>
        </w:rPr>
      </w:pPr>
    </w:p>
    <w:p w14:paraId="5F80AB17" w14:textId="77777777" w:rsidR="00A31012" w:rsidRPr="00110F04" w:rsidRDefault="00A31012" w:rsidP="00A31012">
      <w:pPr>
        <w:pStyle w:val="Kop1"/>
      </w:pPr>
      <w:r w:rsidRPr="00110F04">
        <w:t>Heb je nog vragen?</w:t>
      </w:r>
    </w:p>
    <w:p w14:paraId="663089B0" w14:textId="77777777" w:rsidR="00A31012" w:rsidRPr="00110F04" w:rsidRDefault="00A31012" w:rsidP="00A31012">
      <w:pPr>
        <w:spacing w:line="300" w:lineRule="atLeast"/>
        <w:rPr>
          <w:sz w:val="22"/>
          <w:szCs w:val="22"/>
        </w:rPr>
      </w:pPr>
      <w:r w:rsidRPr="00110F04">
        <w:t xml:space="preserve">Mail naar </w:t>
      </w:r>
      <w:hyperlink r:id="rId26" w:history="1">
        <w:r w:rsidRPr="00110F04">
          <w:rPr>
            <w:rStyle w:val="Hyperlink"/>
          </w:rPr>
          <w:t>kennisportaal@visio.org</w:t>
        </w:r>
      </w:hyperlink>
      <w:r w:rsidRPr="00110F04">
        <w:t>, of bel 088 585 56 66.</w:t>
      </w:r>
    </w:p>
    <w:p w14:paraId="6F1F1A33" w14:textId="77777777" w:rsidR="00A31012" w:rsidRPr="00110F04" w:rsidRDefault="00A31012" w:rsidP="00A31012">
      <w:r w:rsidRPr="00110F04">
        <w:t xml:space="preserve">Meer artikelen, video’s en podcasts vind je op </w:t>
      </w:r>
      <w:hyperlink r:id="rId27" w:history="1">
        <w:r w:rsidRPr="00110F04">
          <w:rPr>
            <w:rStyle w:val="Hyperlink"/>
          </w:rPr>
          <w:t>kennisportaal.visio.org</w:t>
        </w:r>
      </w:hyperlink>
    </w:p>
    <w:p w14:paraId="173CFAA2" w14:textId="77777777" w:rsidR="00A31012" w:rsidRPr="00110F04" w:rsidRDefault="00A31012" w:rsidP="00A31012"/>
    <w:p w14:paraId="1967E61B" w14:textId="77777777" w:rsidR="00A31012" w:rsidRPr="00110F04" w:rsidRDefault="00A31012" w:rsidP="00A31012">
      <w:pPr>
        <w:rPr>
          <w:b/>
        </w:rPr>
      </w:pPr>
      <w:r w:rsidRPr="00110F04">
        <w:rPr>
          <w:b/>
        </w:rPr>
        <w:t xml:space="preserve">Koninklijke Visio </w:t>
      </w:r>
    </w:p>
    <w:p w14:paraId="41F357B3" w14:textId="77777777" w:rsidR="00A31012" w:rsidRPr="00110F04" w:rsidRDefault="00A31012" w:rsidP="00A31012">
      <w:r w:rsidRPr="00110F04">
        <w:t>expertisecentrum voor slechtziende en blinde mensen</w:t>
      </w:r>
    </w:p>
    <w:p w14:paraId="2F784937" w14:textId="77777777" w:rsidR="00A31012" w:rsidRPr="00110F04" w:rsidRDefault="008C6A30" w:rsidP="00A31012">
      <w:hyperlink r:id="rId28" w:history="1">
        <w:r w:rsidR="00A31012" w:rsidRPr="00110F04">
          <w:rPr>
            <w:rStyle w:val="Hyperlink"/>
          </w:rPr>
          <w:t>www.visio.org</w:t>
        </w:r>
      </w:hyperlink>
      <w:r w:rsidR="00A31012" w:rsidRPr="00110F04">
        <w:t xml:space="preserve"> </w:t>
      </w:r>
    </w:p>
    <w:p w14:paraId="349D9EFE" w14:textId="77777777" w:rsidR="00A31012" w:rsidRDefault="00A31012" w:rsidP="00A31012">
      <w:pPr>
        <w:shd w:val="clear" w:color="auto" w:fill="FFFFFF"/>
        <w:spacing w:before="45" w:line="240" w:lineRule="auto"/>
        <w:rPr>
          <w:rFonts w:eastAsia="Times New Roman" w:cs="Arial"/>
          <w:lang w:eastAsia="nl-NL"/>
        </w:rPr>
      </w:pPr>
    </w:p>
    <w:p w14:paraId="1DE95236" w14:textId="77777777" w:rsidR="00A31012" w:rsidRPr="00475808" w:rsidRDefault="00A31012" w:rsidP="00A31012">
      <w:pPr>
        <w:rPr>
          <w:b/>
          <w:bCs/>
        </w:rPr>
      </w:pPr>
      <w:r w:rsidRPr="00475808">
        <w:rPr>
          <w:b/>
          <w:bCs/>
        </w:rPr>
        <w:t xml:space="preserve">Licht en Liefde </w:t>
      </w:r>
    </w:p>
    <w:p w14:paraId="1B03B697" w14:textId="77777777" w:rsidR="00A31012" w:rsidRPr="00475808" w:rsidRDefault="00A31012" w:rsidP="00A31012">
      <w:r w:rsidRPr="00475808">
        <w:t>expertisecentrum voor slechtziende en blinde mensen</w:t>
      </w:r>
    </w:p>
    <w:p w14:paraId="78807194" w14:textId="77777777" w:rsidR="00A31012" w:rsidRPr="00FB573F" w:rsidRDefault="008C6A30" w:rsidP="00A31012">
      <w:pPr>
        <w:rPr>
          <w:color w:val="0000FF" w:themeColor="hyperlink"/>
          <w:u w:val="single"/>
        </w:rPr>
      </w:pPr>
      <w:hyperlink r:id="rId29" w:history="1">
        <w:r w:rsidR="00A31012" w:rsidRPr="00475808">
          <w:rPr>
            <w:rStyle w:val="Hyperlink"/>
          </w:rPr>
          <w:t>www.lichtenliefde.be</w:t>
        </w:r>
      </w:hyperlink>
    </w:p>
    <w:p w14:paraId="729239D7" w14:textId="77777777" w:rsidR="00A31012" w:rsidRPr="007C5F4A" w:rsidRDefault="00A31012" w:rsidP="00A31012">
      <w:pPr>
        <w:shd w:val="clear" w:color="auto" w:fill="FFFFFF"/>
        <w:spacing w:before="45" w:line="240" w:lineRule="auto"/>
        <w:rPr>
          <w:rFonts w:eastAsia="Times New Roman" w:cs="Arial"/>
          <w:lang w:eastAsia="nl-NL"/>
        </w:rPr>
      </w:pPr>
    </w:p>
    <w:p w14:paraId="41020FF7" w14:textId="13EE652F" w:rsidR="00324EA3" w:rsidRPr="00A31012" w:rsidRDefault="00324EA3" w:rsidP="00A31012">
      <w:r w:rsidRPr="00A31012">
        <w:t xml:space="preserve"> </w:t>
      </w:r>
    </w:p>
    <w:sectPr w:rsidR="00324EA3" w:rsidRPr="00A31012" w:rsidSect="00096E1C">
      <w:headerReference w:type="default" r:id="rId30"/>
      <w:headerReference w:type="first" r:id="rId3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4F226" w14:textId="77777777" w:rsidR="008656DD" w:rsidRDefault="008656DD" w:rsidP="008E0750">
      <w:pPr>
        <w:spacing w:line="240" w:lineRule="auto"/>
      </w:pPr>
      <w:r>
        <w:separator/>
      </w:r>
    </w:p>
  </w:endnote>
  <w:endnote w:type="continuationSeparator" w:id="0">
    <w:p w14:paraId="0224722E" w14:textId="77777777" w:rsidR="008656DD" w:rsidRDefault="008656DD" w:rsidP="008E0750">
      <w:pPr>
        <w:spacing w:line="240" w:lineRule="auto"/>
      </w:pPr>
      <w:r>
        <w:continuationSeparator/>
      </w:r>
    </w:p>
  </w:endnote>
  <w:endnote w:type="continuationNotice" w:id="1">
    <w:p w14:paraId="66DDDD08" w14:textId="77777777" w:rsidR="002F0995" w:rsidRDefault="002F09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79787" w14:textId="77777777" w:rsidR="008656DD" w:rsidRDefault="008656DD" w:rsidP="008E0750">
      <w:pPr>
        <w:spacing w:line="240" w:lineRule="auto"/>
      </w:pPr>
      <w:r>
        <w:separator/>
      </w:r>
    </w:p>
  </w:footnote>
  <w:footnote w:type="continuationSeparator" w:id="0">
    <w:p w14:paraId="307649D1" w14:textId="77777777" w:rsidR="008656DD" w:rsidRDefault="008656DD" w:rsidP="008E0750">
      <w:pPr>
        <w:spacing w:line="240" w:lineRule="auto"/>
      </w:pPr>
      <w:r>
        <w:continuationSeparator/>
      </w:r>
    </w:p>
  </w:footnote>
  <w:footnote w:type="continuationNotice" w:id="1">
    <w:p w14:paraId="508522D0" w14:textId="77777777" w:rsidR="002F0995" w:rsidRDefault="002F09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5C4683B0" w14:textId="77777777" w:rsidR="008656DD" w:rsidRDefault="008656DD"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41CE102B" wp14:editId="194F2C3F">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E26DD" w14:textId="77777777" w:rsidR="008656DD" w:rsidRDefault="008656D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E102B"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59E26DD" w14:textId="77777777" w:rsidR="008656DD" w:rsidRDefault="008656DD" w:rsidP="00994FE6"/>
                </w:txbxContent>
              </v:textbox>
              <w10:wrap anchorx="page" anchory="page"/>
              <w10:anchorlock/>
            </v:shape>
          </w:pict>
        </mc:Fallback>
      </mc:AlternateContent>
    </w:r>
    <w:r>
      <w:t xml:space="preserve">  </w:t>
    </w:r>
    <w:bookmarkEnd w:id="3"/>
  </w:p>
  <w:p w14:paraId="1836E216" w14:textId="6550097B" w:rsidR="008656DD" w:rsidRDefault="008656DD">
    <w:pPr>
      <w:pStyle w:val="Koptekst"/>
    </w:pPr>
  </w:p>
  <w:p w14:paraId="0C8C3618" w14:textId="4A88AE31" w:rsidR="008656DD" w:rsidRDefault="008656DD">
    <w:pPr>
      <w:pStyle w:val="Koptekst"/>
    </w:pPr>
    <w:r>
      <w:rPr>
        <w:noProof/>
        <w:lang w:eastAsia="nl-NL"/>
      </w:rPr>
      <w:drawing>
        <wp:anchor distT="0" distB="0" distL="114300" distR="114300" simplePos="0" relativeHeight="251658243" behindDoc="0" locked="0" layoutInCell="1" allowOverlap="1" wp14:anchorId="0D613293" wp14:editId="53678673">
          <wp:simplePos x="0" y="0"/>
          <wp:positionH relativeFrom="column">
            <wp:posOffset>4145797</wp:posOffset>
          </wp:positionH>
          <wp:positionV relativeFrom="paragraph">
            <wp:posOffset>115814</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7A264D">
      <w:rPr>
        <w:noProof/>
        <w:lang w:eastAsia="nl-NL"/>
      </w:rPr>
      <w:drawing>
        <wp:inline distT="0" distB="0" distL="0" distR="0" wp14:anchorId="5734629C" wp14:editId="174F2E63">
          <wp:extent cx="3059430" cy="921385"/>
          <wp:effectExtent l="0" t="0" r="7620" b="0"/>
          <wp:docPr id="12" name="Afbeelding 12"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9430" cy="9213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FirstPage"/>
  <w:p w14:paraId="043C2654" w14:textId="77777777" w:rsidR="008656DD" w:rsidRDefault="008656DD"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2F352253" wp14:editId="2472A6B1">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B7C8" w14:textId="77777777" w:rsidR="008656DD" w:rsidRDefault="008656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52253"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6EF1B7C8" w14:textId="77777777" w:rsidR="008656DD" w:rsidRDefault="008656DD"/>
                </w:txbxContent>
              </v:textbox>
              <w10:wrap anchorx="page" anchory="page"/>
              <w10:anchorlock/>
            </v:shape>
          </w:pict>
        </mc:Fallback>
      </mc:AlternateContent>
    </w:r>
    <w:r>
      <w:t xml:space="preserve">  </w:t>
    </w:r>
    <w:bookmarkEnd w:id="4"/>
  </w:p>
  <w:p w14:paraId="1297287B" w14:textId="1381D1E2" w:rsidR="008656DD" w:rsidRDefault="008656DD" w:rsidP="00545407">
    <w:pPr>
      <w:pStyle w:val="Koptekst"/>
    </w:pPr>
    <w:bookmarkStart w:id="5" w:name="Logo"/>
    <w:r>
      <w:rPr>
        <w:noProof/>
        <w:lang w:eastAsia="nl-NL"/>
      </w:rPr>
      <w:drawing>
        <wp:anchor distT="0" distB="0" distL="114300" distR="114300" simplePos="0" relativeHeight="251658242" behindDoc="0" locked="0" layoutInCell="1" allowOverlap="1" wp14:anchorId="5D71944A" wp14:editId="1BF720B8">
          <wp:simplePos x="0" y="0"/>
          <wp:positionH relativeFrom="column">
            <wp:posOffset>4404653</wp:posOffset>
          </wp:positionH>
          <wp:positionV relativeFrom="paragraph">
            <wp:posOffset>141312</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7A264D">
      <w:rPr>
        <w:noProof/>
        <w:lang w:eastAsia="nl-NL"/>
      </w:rPr>
      <w:drawing>
        <wp:inline distT="0" distB="0" distL="0" distR="0" wp14:anchorId="5925726D" wp14:editId="5CDF50A2">
          <wp:extent cx="3059430" cy="921385"/>
          <wp:effectExtent l="0" t="0" r="7620" b="0"/>
          <wp:docPr id="11" name="Afbeelding 11"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9430" cy="921385"/>
                  </a:xfrm>
                  <a:prstGeom prst="rect">
                    <a:avLst/>
                  </a:prstGeom>
                  <a:noFill/>
                  <a:ln>
                    <a:noFill/>
                  </a:ln>
                </pic:spPr>
              </pic:pic>
            </a:graphicData>
          </a:graphic>
        </wp:inline>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910DB"/>
    <w:rsid w:val="00096E1C"/>
    <w:rsid w:val="00097567"/>
    <w:rsid w:val="000A2897"/>
    <w:rsid w:val="000B2DE9"/>
    <w:rsid w:val="000C0F82"/>
    <w:rsid w:val="000E0611"/>
    <w:rsid w:val="001302B6"/>
    <w:rsid w:val="001425CD"/>
    <w:rsid w:val="00155EEF"/>
    <w:rsid w:val="00164697"/>
    <w:rsid w:val="00177D54"/>
    <w:rsid w:val="00195D91"/>
    <w:rsid w:val="001962DA"/>
    <w:rsid w:val="001B60C7"/>
    <w:rsid w:val="001C25CC"/>
    <w:rsid w:val="001C6802"/>
    <w:rsid w:val="001D397E"/>
    <w:rsid w:val="001E118A"/>
    <w:rsid w:val="001F30D0"/>
    <w:rsid w:val="001F33C8"/>
    <w:rsid w:val="001F602D"/>
    <w:rsid w:val="0025696F"/>
    <w:rsid w:val="00260A50"/>
    <w:rsid w:val="0026676E"/>
    <w:rsid w:val="0028142A"/>
    <w:rsid w:val="00287E07"/>
    <w:rsid w:val="00295D12"/>
    <w:rsid w:val="002A4AA3"/>
    <w:rsid w:val="002D72AF"/>
    <w:rsid w:val="002F0995"/>
    <w:rsid w:val="002F7B4F"/>
    <w:rsid w:val="003061D6"/>
    <w:rsid w:val="00323E72"/>
    <w:rsid w:val="00323F8E"/>
    <w:rsid w:val="00324EA3"/>
    <w:rsid w:val="0033055B"/>
    <w:rsid w:val="00365B24"/>
    <w:rsid w:val="00365E45"/>
    <w:rsid w:val="00370E08"/>
    <w:rsid w:val="00375BBE"/>
    <w:rsid w:val="00382A96"/>
    <w:rsid w:val="00397439"/>
    <w:rsid w:val="003A3825"/>
    <w:rsid w:val="003D3DA8"/>
    <w:rsid w:val="003D4FDA"/>
    <w:rsid w:val="0041032B"/>
    <w:rsid w:val="004212E5"/>
    <w:rsid w:val="004325FB"/>
    <w:rsid w:val="00435C7A"/>
    <w:rsid w:val="004737B6"/>
    <w:rsid w:val="004805E4"/>
    <w:rsid w:val="00490288"/>
    <w:rsid w:val="00495AA4"/>
    <w:rsid w:val="00495B62"/>
    <w:rsid w:val="005016C6"/>
    <w:rsid w:val="0050538A"/>
    <w:rsid w:val="0050741C"/>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1025B"/>
    <w:rsid w:val="00610A04"/>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A264D"/>
    <w:rsid w:val="007B75D9"/>
    <w:rsid w:val="007C5F4A"/>
    <w:rsid w:val="00805FA5"/>
    <w:rsid w:val="00831A04"/>
    <w:rsid w:val="0086367F"/>
    <w:rsid w:val="0086459F"/>
    <w:rsid w:val="008656DD"/>
    <w:rsid w:val="008A3A38"/>
    <w:rsid w:val="008B2FA7"/>
    <w:rsid w:val="008C6A30"/>
    <w:rsid w:val="008D15B1"/>
    <w:rsid w:val="008E0750"/>
    <w:rsid w:val="008F58DA"/>
    <w:rsid w:val="00917174"/>
    <w:rsid w:val="009323E3"/>
    <w:rsid w:val="00936901"/>
    <w:rsid w:val="00946602"/>
    <w:rsid w:val="00970E09"/>
    <w:rsid w:val="00994FE6"/>
    <w:rsid w:val="009A1E33"/>
    <w:rsid w:val="009B4566"/>
    <w:rsid w:val="009C4DB1"/>
    <w:rsid w:val="009E4089"/>
    <w:rsid w:val="00A154F9"/>
    <w:rsid w:val="00A15A3E"/>
    <w:rsid w:val="00A2535E"/>
    <w:rsid w:val="00A31012"/>
    <w:rsid w:val="00A44054"/>
    <w:rsid w:val="00A44E6C"/>
    <w:rsid w:val="00A61D30"/>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B279A"/>
    <w:rsid w:val="00BC21F9"/>
    <w:rsid w:val="00BD12D0"/>
    <w:rsid w:val="00BD1A97"/>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52696"/>
    <w:rsid w:val="00D878F7"/>
    <w:rsid w:val="00D978D5"/>
    <w:rsid w:val="00DC0C9F"/>
    <w:rsid w:val="00DC391C"/>
    <w:rsid w:val="00DD15E8"/>
    <w:rsid w:val="00DD45AD"/>
    <w:rsid w:val="00DE2FBE"/>
    <w:rsid w:val="00DF0526"/>
    <w:rsid w:val="00DF0545"/>
    <w:rsid w:val="00E72EEA"/>
    <w:rsid w:val="00E82F7E"/>
    <w:rsid w:val="00EA4BCF"/>
    <w:rsid w:val="00EA7584"/>
    <w:rsid w:val="00EB07CB"/>
    <w:rsid w:val="00EB2AD2"/>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F31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1062B5"/>
  <w15:docId w15:val="{0C69CB75-130B-43CE-B906-12494149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24EA3"/>
    <w:rPr>
      <w:color w:val="0000FF" w:themeColor="hyperlink"/>
      <w:u w:val="single"/>
    </w:rPr>
  </w:style>
  <w:style w:type="table" w:styleId="Tabelraster">
    <w:name w:val="Table Grid"/>
    <w:basedOn w:val="Standaardtabel"/>
    <w:uiPriority w:val="59"/>
    <w:rsid w:val="00610A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13199109">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seeing-ai-de-volledige-handleiding-ios/" TargetMode="External"/><Relationship Id="rId18" Type="http://schemas.openxmlformats.org/officeDocument/2006/relationships/image" Target="media/image4.png"/><Relationship Id="rId26"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www.blinddmobiel.be/nl/hulpmiddelen/doe-het-zelf" TargetMode="External"/><Relationship Id="rId7" Type="http://schemas.openxmlformats.org/officeDocument/2006/relationships/settings" Target="settings.xml"/><Relationship Id="rId12" Type="http://schemas.openxmlformats.org/officeDocument/2006/relationships/hyperlink" Target="https://kennisportaal.visio.org/documenten/tekst-scannen-en-laten-voorlezen-door-prizmo-go/" TargetMode="External"/><Relationship Id="rId17" Type="http://schemas.openxmlformats.org/officeDocument/2006/relationships/image" Target="media/image3.jpeg"/><Relationship Id="rId25" Type="http://schemas.openxmlformats.org/officeDocument/2006/relationships/hyperlink" Target="mailto:jeroen.baldewijns@lichtenliefde.b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kennisportaal.visio.org/nl-nl/documenten/low-budget-scan-standaards-voor-telefoon-of-tablet" TargetMode="External"/><Relationship Id="rId29" Type="http://schemas.openxmlformats.org/officeDocument/2006/relationships/hyperlink" Target="http://www.lichtenliefd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documenten/teksten-samenvatten-en-voorlezen-met-lees-simpel-ap/" TargetMode="External"/><Relationship Id="rId23" Type="http://schemas.openxmlformats.org/officeDocument/2006/relationships/image" Target="media/image7.png"/><Relationship Id="rId28"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envision-ai-de-volledige-handleiding-ios/" TargetMode="External"/><Relationship Id="rId22" Type="http://schemas.openxmlformats.org/officeDocument/2006/relationships/image" Target="media/image6.jpeg"/><Relationship Id="rId27" Type="http://schemas.openxmlformats.org/officeDocument/2006/relationships/hyperlink" Target="https://kennisportaal.visio.or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20</Value>
      <Value>9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Omschrijving xmlns="8d27d9b6-5dfd-470f-9e28-149e6d86886c" xsi:nil="true"/>
    <Publicatiedatum xmlns="8d27d9b6-5dfd-470f-9e28-149e6d86886c">2024-02-27T23:00:00+00:00</Publicatiedatum>
    <Markdown_x0020_code xmlns="8d27d9b6-5dfd-470f-9e28-149e6d86886c">Zo kun je blind een document fotograferen
Jeroen Baldewijns, Licht en Liefde
![Blinde man die een document fotografeert met zijn
smartphone](media/8330b30480b9c7220ac13feb508a81ed.png)
Als je blind bent gebruik je misschien ook zo'n handige app op je smartphone die
de foto van een document uitpluist en er de tekst uit voorleest? OneStep Reader,
Prizmo of TextGrabber zijn voorbeelden van zo'n apps. Maar ook AI-apps zoals
Seeing AI en Envsion beiden deze mogelijkheid. Maar hoe maak je een goede foto,
die scherp is, goed belicht is en het hele document in beeld heeft? Dat lijkt op
het eerste zicht niet zo evident als je blind bent.
Een goede herkenning van de tekst uit een foto vergt een kwalitatief goede foto.
De kwaliteit van de foto is van drie factoren afhankelijk. De foto moet
uiteraard de **volledige tekst in beeld** hebben. Als er een stuk van de tekst
niet op de foto staat, zal die uiteindelijk ook niet worden voorgelezen, dat
spreekt voor zich. Bovendien moet de foto **zo** **scherp** **mogelijk** zijn.
Dat vereist enerzijds een correcte scherpstelling door de camera en anderzijds
een vaste hand tijdens het nemen van de foto. Tot slot moet de foto ook **goed
belicht** zijn. Een over- of onderbelicht beeld, maar ook schaduwen of
reflecties in het beeld, kunnen de kwaliteit van de tekstherkenning erg negatief
beïnvloeden. Het lijkt dus niet zo evident om blind een goede foto te maken.
Mits je een aantal technieken beheerst, is dat echter toch makkelijker dan het
op het eerste zicht lijkt.
Er zijn grosso modo twee manieren om een foto te nemen: uit de hand of met
behulp van een statiefje voor je tablet of smartphone.
# Uit de hand fotograferen
Uit de hand fotograferen is het moeilijkste en lukt het best als je een paar
technieken onder de knie hebt.
Om te beginnen moet je er zeker van zijn dat je het **volledige document** in
beeld hebt met de camera. Sommige apps (zoals OneStep Reader, Seeing AI en
Envsion) helpen je daarbij en dat is erg handig. Dat werkt zo: leg het te lezen
document voor je en leg je smartphone met de cameralens op het midden van het
document. Neem de smartphone stevig vast met twee handen (let op: hou je vingers
weg van de lens!) en beweeg hem vervolgens langzaam loodrecht naar omhoog. Stop
met bewegen zodra de app zegt dat het document volledig in beeld is. Er zal
automatisch een foto genomen worden.
Als jouw app niet assisteert bij het maken van de foto, doe dan exact hetzelfde,
maar beweeg naar omhoog tot je met je beide ellebogen aan weerszijden van het
document op de tafel steunt. Dat is meestal de hoogte die je nodig hebt om een
A4-document helemaal in beeld te krijgen (een beetje afhankelijk van de lengte
van jouw onderarmen en de lens van je smartphone). Nu kun je de foto nemen.
Het beeld moet **perfect scherp** zijn voor een foutloze tekstherkenning. Als je
beweegt wanneer de foto genomen wordt, dan kan het beeld wazig worden, wat
'bewegingsonscherpte' heet. Om zeker te zijn van een perfecte beeldscherpte, hou
je de smartphone dus roerloos stil op het ogenblik dat de camera de foto neemt.
Als je niet zo'n 'vaste hand' hebt, kan het helpen om, zoals hierboven
beschreven, stevig met je ellebogen op een werkvlak te steunen. Als je app de
foto niet automatisch neemt, dan is het raadzaam om de foto te nemen met een
fysieke knop (bij de iPhone is dat de volume-luider-knop) en niet door een tik
op het scherm. Tikken op het scherm resulteert immers sneller in een onscherp
beeld.
Bovendien moet je beeld **goed belicht** zijn. Daar heb je als blinde niet
zoveel controle over, maar ook hier kunnen we een paar nuttige tips geven.
Zet om te beginnen de automatische flitsfunctie van de app aan. De app zal dan
oordelen of het document extra belicht moet worden en de flitser van de camera
gebruiken als het document extra belichting vereist.
Tot slot kunnen ook **lichtreflecties** een goede foto in de weg staan. Ook dat
kun je niet visueel controleren. Maar het loont wel om eens te voelen aan het
document. Als dat erg glad aanvoelt, dan heb je te maken met (sterk) glanzend
papier dat hinderlijke lichtreflecties veroorzaakt. Het kan dan helpen om niet
onder een al te sterke lichtbron (zoals direct zonlicht aan het raam op een
mooie zomerdag) te fotograferen. Als je voelt dat een glanzend document niet
helemaal vlak ligt, maar een beetje hol of bol, dan kan het helpen als je het
onder een plexiplaat legt. Het document ligt dan volledig vlak, wat de kans op
reflecties iets vermindert (maar niet uitsluit).
# Een statiefje gebruiken
Gebruik je de smartphone niet alleen onderweg, maar ook thuis om documenten te
lezen? Waarom zou je dan uit de hand fotograferen terwijl er handige statiefjes
bestaan die het fotograferen helemaal van je overnemen? Zo'n statiefje is
eigenlijk een soort 'kartonnen doos' waar je het document in en de camera op
legt. Document en camera zijn dan zo ten opzichte van mekaar gepositioneerd dat
een A4-tje net in beeld past. Bovendien beschikt zo’n statiefje vaak over
ledlampjes die het document correct belichten. Omdat de camera op het statiefje
ligt, is ook het risico op bewegingsonscherpte afwezig.
Wanneer we op Amazon de zoekterm ‘scan stand’ intypten, vonden we de ScanJig
Scan Stand en de Cosmo Copy Stand:
| ![ScanJig Scan Stand (Amazon)](media/7cac46a366b688289807c7961f5e6971.jpeg) | ![Cosmo Copy Stand (Amazon)](media/4e182e35be908f564b5c8816523028b1.jpeg) |
|-----------------------------------------------------------------------------|---------------------------------------------------------------------------|
Bij Licht en Liefde maken we deze scan stands zelf. Het basismodel is geschikt
voor de camera van de iPhone. Daarnaast maken we een opzetstuk die de scan stand
ook geschikt maakt voor de meeste Android smartphones, die vaak een iets nauwere
beeldhoek hebben.
| ![Licht en Liefde scan stand voor iPhone](media/e4fe779717678d3721daa16cd6f3b903.png) | ![Licht en Liefde scan stand met adapter voor Android smartphones](media/82a58ea6806c46dd0b87ee7b73d6ce02.png) |
|---------------------------------------------------------------------------------------|----------------------------------------------------------------------------------------------------------------|
Ons advies is even simpel als duidelijk: gebruik je je tekstherkenningsapp zowel
onderweg als thuis frequent, schaf dan zeker ook zo'n handig statiefje aan. Het
maakt van je smartphone een zo goed als volwaardig voorleestoestel.
**Tip 1**: Op het Visio kennisportaal vind je een test van [low budget
standaards](https://kennisportaal.visio.org/nl-nl/documenten/low-budget-scan-standaards-voor-telefoon-of-tablet).
**Tip 2**: Vind je een statiefje te duur maar ben je een 'handige Harry'? Maak
er dan gewoon zelf eentje. Je vindt verschillende bouwplannen op:
[www.blinddmobiel.be/nl/hulpmiddelen/doe-het-zelf](http://www.blinddmobiel.be/nl/hulpmiddelen/doe-het-zelf).
Er zit beslist een project tussen dat compatibel is met jouw
knutselvaardigheden.
| ![Het zelfbouwproject 'LeesPiramide'](media/c56e646b0f793677ba606be6f5161e58.jpeg) | ![Het zelfbouwproject 'DuploScan'](media/29a1782694215c6f3e3d4f399daf5aeb.png) |
|------------------------------------------------------------------------------------|--------------------------------------------------------------------------------|
# Kwaliteit van de camera
Uiteraard speelt ook de kwaliteit van de camera in je smartphone een belangrijke
rol voor de fotokwaliteit. Drie camerakenmerken zijn mede bepalend voor de
fotokwaliteit die je nodig hebt als input voor een tekstherkenningsapp: de
resolutie van de sensor, de lichtsterkte van de lens en de aanwezigheid van een
stabilisatiesysteem.
![De camera's van hedendaagse
iPhones](media/a605652aca54ebc481c52e98c55151f1.jpeg)
De **resolutie van de sensor**, uitgedrukt in megapixels, bepaalt het aantal
beeldpuntjes waaruit de foto wordt opgebouwd. Hoe meer megapixels, hoe meer
informatie het beeld bevat, wat dan weer een gunstige invloed heeft op het
resultaat van de tekstherkenning. Een camera met 8 megapixels volstaat
ruimschoots.
De **lichtsterkte van de lens** bepaalt hoeveel licht de lens binnenlaat in jouw
camera. Hoe hoger de lichtsterkte, hoe beter de herkenningsresultaten zullen
zijn als je bij duistere omstandigheden fotografeert. De lichtsterkte wordt
uitgedrukt in het zogenaamde 'diafragmagetal' of 'f-getal', bijvoorbeeld f2.8 of
f1.9. Daarbij geldt: hoe kleiner dat getal, hoe lichtgevoeliger de lens, en dus:
hoe beter de fotokwaliteit bij weinig licht.  
Fotografeer je altijd met een statiefje met geïntegreerde verlichting, dan
speelt de lichtsterkte van de lens echter nauwelijks een rol van betekenis.
Tegenwoordig hebben zowat alle smartphones een camera met **beeldstabilisatie**.
Dat is een systeem dat camerabewegingen tijdens het nemen van de foto
compenseert door te bewegen in de tegengestelde richting. Op die manier wordt de
kans op onscherpe foto's aanzienlijk verkleind (maar zeker niet uitgesloten).
Gebruik je de tekstherkenningsapps enkel in combinatie met manueel fotograferen,
dan zal de beeldstabilisatie een helpende hand bieden.
# De auteur van dit artikel mailen?
[jeroen.baldewijns@lichtenliefde.be](mailto:jeroen.baldewijns@lichtenliefde.be)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Licht en Liefde**
expertisecentrum voor slechtziende en blinde mensen
[www.lichtenliefde.be](http://www.lichtenliefde.be)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1</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ED54-B0B9-4FE4-A813-32123D93823C}"/>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C72AB61B-B24D-4B85-BD58-E1A19CDB684B}">
  <ds:schemaRefs>
    <ds:schemaRef ds:uri="http://purl.org/dc/elements/1.1/"/>
    <ds:schemaRef ds:uri="http://schemas.microsoft.com/office/2006/documentManagement/types"/>
    <ds:schemaRef ds:uri="http://schemas.openxmlformats.org/package/2006/metadata/core-properties"/>
    <ds:schemaRef ds:uri="35e494e1-5520-4bb4-90b6-9404c0aef822"/>
    <ds:schemaRef ds:uri="http://schemas.microsoft.com/sharepoint/v3"/>
    <ds:schemaRef ds:uri="http://schemas.microsoft.com/office/infopath/2007/PartnerControls"/>
    <ds:schemaRef ds:uri="http://purl.org/dc/terms/"/>
    <ds:schemaRef ds:uri="http://purl.org/dc/dcmitype/"/>
    <ds:schemaRef ds:uri="8d27d9b6-5dfd-470f-9e28-149e6d86886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D2A6C56-E5F6-407D-8937-C71A23C8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449</Words>
  <Characters>7970</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e kun je blind een document fotograferen?</vt:lpstr>
      <vt:lpstr>Vrij Model</vt:lpstr>
    </vt:vector>
  </TitlesOfParts>
  <Company>Koninklijke Visio</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een document fotograferen</dc:title>
  <dc:subject/>
  <dc:creator/>
  <cp:lastModifiedBy>Marc Stovers</cp:lastModifiedBy>
  <cp:revision>17</cp:revision>
  <dcterms:created xsi:type="dcterms:W3CDTF">2018-03-06T14:14:00Z</dcterms:created>
  <dcterms:modified xsi:type="dcterms:W3CDTF">2026-01-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20;#Android|ed56c463-3db6-405a-8dca-37fc7798d062</vt:lpwstr>
  </property>
  <property fmtid="{D5CDD505-2E9C-101B-9397-08002B2CF9AE}" pid="12" name="MediaServiceImageTags">
    <vt:lpwstr/>
  </property>
</Properties>
</file>